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15" w:rsidRDefault="001B6DB4" w:rsidP="00303380">
      <w:pPr>
        <w:pStyle w:val="NoSpacing"/>
        <w:tabs>
          <w:tab w:val="left" w:pos="5239"/>
        </w:tabs>
        <w:bidi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sz w:val="20"/>
          <w:szCs w:val="20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1pt;margin-top:-16pt;width:37.1pt;height:54.95pt;z-index:251662336" filled="t">
            <v:imagedata r:id="rId8" o:title=""/>
          </v:shape>
          <o:OLEObject Type="Embed" ProgID="Word.Document.8" ShapeID="_x0000_s1026" DrawAspect="Content" ObjectID="_1643539368" r:id="rId9">
            <o:FieldCodes>\s</o:FieldCodes>
          </o:OLEObject>
        </w:object>
      </w:r>
    </w:p>
    <w:p w:rsidR="00CA20B9" w:rsidRPr="0043683A" w:rsidRDefault="00EE2925" w:rsidP="008A4C15">
      <w:pPr>
        <w:pStyle w:val="NoSpacing"/>
        <w:bidi/>
        <w:rPr>
          <w:rFonts w:ascii="Faruma" w:hAnsi="Faruma" w:cs="Faruma"/>
          <w:sz w:val="24"/>
          <w:szCs w:val="24"/>
          <w:rtl/>
          <w:lang w:bidi="dv-MV"/>
        </w:rPr>
      </w:pPr>
      <w:r w:rsidRPr="0043683A">
        <w:rPr>
          <w:rFonts w:ascii="Faruma" w:hAnsi="Faruma" w:cs="Faruma"/>
          <w:sz w:val="24"/>
          <w:szCs w:val="24"/>
          <w:rtl/>
          <w:lang w:bidi="dv-MV"/>
        </w:rPr>
        <w:t>މިނިސްޓްރީ އޮފް އިސްލާމިކްއެފެއާޒް</w:t>
      </w:r>
      <w:r w:rsidR="008F73EB" w:rsidRPr="0043683A">
        <w:rPr>
          <w:rFonts w:ascii="Faruma" w:hAnsi="Faruma" w:cs="Faruma" w:hint="cs"/>
          <w:sz w:val="24"/>
          <w:szCs w:val="24"/>
          <w:rtl/>
          <w:lang w:bidi="dv-MV"/>
        </w:rPr>
        <w:t xml:space="preserve">            </w:t>
      </w:r>
    </w:p>
    <w:p w:rsidR="00216CF4" w:rsidRDefault="003C2E85" w:rsidP="00537B6B">
      <w:pPr>
        <w:pStyle w:val="NoSpacing"/>
        <w:bidi/>
        <w:rPr>
          <w:rFonts w:ascii="Faruma" w:hAnsi="Faruma" w:cs="Faruma"/>
          <w:sz w:val="28"/>
          <w:szCs w:val="28"/>
          <w:lang w:bidi="dv-MV"/>
        </w:rPr>
      </w:pPr>
      <w:r w:rsidRPr="006169B3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Pr="006169B3">
        <w:rPr>
          <w:rFonts w:ascii="Faruma" w:hAnsi="Faruma" w:cs="Faruma"/>
          <w:sz w:val="24"/>
          <w:szCs w:val="24"/>
          <w:rtl/>
          <w:lang w:bidi="dv-MV"/>
        </w:rPr>
        <w:t>މާލެ</w:t>
      </w:r>
      <w:r w:rsidR="00537B6B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Pr="006169B3">
        <w:rPr>
          <w:rFonts w:ascii="Faruma" w:hAnsi="Faruma" w:cs="Faruma"/>
          <w:sz w:val="24"/>
          <w:szCs w:val="24"/>
          <w:rtl/>
          <w:lang w:bidi="dv-MV"/>
        </w:rPr>
        <w:t>ދިވެހިރާއްޖެ</w:t>
      </w:r>
      <w:r w:rsidR="00537B6B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DC70C0"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</w:t>
      </w:r>
    </w:p>
    <w:p w:rsidR="003C2E85" w:rsidRPr="00932386" w:rsidRDefault="00216CF4" w:rsidP="00003271">
      <w:pPr>
        <w:pStyle w:val="NoSpacing"/>
        <w:bidi/>
        <w:jc w:val="right"/>
        <w:rPr>
          <w:rFonts w:ascii="Faruma" w:hAnsi="Faruma" w:cs="Faruma"/>
          <w:sz w:val="16"/>
          <w:szCs w:val="16"/>
          <w:rtl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                                        </w:t>
      </w:r>
      <w:r w:rsidRPr="00932386">
        <w:rPr>
          <w:rFonts w:ascii="Faruma" w:hAnsi="Faruma" w:cs="Faruma"/>
          <w:sz w:val="20"/>
          <w:szCs w:val="20"/>
          <w:lang w:bidi="dv-MV"/>
        </w:rPr>
        <w:t xml:space="preserve">     </w:t>
      </w:r>
      <w:r w:rsidRPr="00932386">
        <w:rPr>
          <w:rFonts w:ascii="Faruma" w:hAnsi="Faruma" w:cs="Faruma"/>
          <w:sz w:val="28"/>
          <w:szCs w:val="28"/>
          <w:lang w:bidi="dv-MV"/>
        </w:rPr>
        <w:t xml:space="preserve"> </w:t>
      </w:r>
      <w:r>
        <w:rPr>
          <w:rFonts w:ascii="Faruma" w:hAnsi="Faruma" w:cs="Faruma"/>
          <w:sz w:val="28"/>
          <w:szCs w:val="28"/>
          <w:lang w:bidi="dv-MV"/>
        </w:rPr>
        <w:t xml:space="preserve"> </w:t>
      </w:r>
      <w:r w:rsidR="00DC70C0" w:rsidRPr="00932386">
        <w:rPr>
          <w:rFonts w:ascii="Faruma" w:hAnsi="Faruma" w:cs="Faruma" w:hint="cs"/>
          <w:sz w:val="18"/>
          <w:szCs w:val="18"/>
          <w:rtl/>
          <w:lang w:bidi="dv-MV"/>
        </w:rPr>
        <w:t xml:space="preserve"> </w:t>
      </w:r>
      <w:r w:rsidR="00DC70C0" w:rsidRPr="00932386">
        <w:rPr>
          <w:rFonts w:ascii="Faruma" w:hAnsi="Faruma" w:cs="Faruma" w:hint="cs"/>
          <w:sz w:val="16"/>
          <w:szCs w:val="16"/>
          <w:rtl/>
          <w:lang w:bidi="dv-MV"/>
        </w:rPr>
        <w:t xml:space="preserve"> </w:t>
      </w:r>
    </w:p>
    <w:p w:rsidR="00964C4D" w:rsidRPr="00932386" w:rsidRDefault="00964C4D" w:rsidP="00964C4D">
      <w:pPr>
        <w:pStyle w:val="NoSpacing"/>
        <w:bidi/>
        <w:rPr>
          <w:rFonts w:ascii="Faruma" w:hAnsi="Faruma" w:cs="Faruma"/>
          <w:sz w:val="2"/>
          <w:szCs w:val="2"/>
          <w:rtl/>
          <w:lang w:bidi="dv-MV"/>
        </w:rPr>
      </w:pPr>
    </w:p>
    <w:p w:rsidR="003C2E85" w:rsidRPr="00537B6B" w:rsidRDefault="003F554A" w:rsidP="00D02E67">
      <w:pPr>
        <w:bidi/>
        <w:spacing w:after="0"/>
        <w:jc w:val="center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537B6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ރާއްޖެއި</w:t>
      </w:r>
      <w:r w:rsidR="008D29CD" w:rsidRPr="00537B6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ން ބޭރުގެ ޙާފިޡުން </w:t>
      </w:r>
      <w:r w:rsidR="00CA28BD" w:rsidRPr="00537B6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ޙިފުޡު</w:t>
      </w:r>
      <w:r w:rsidR="004963DA" w:rsidRPr="00537B6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ޮށް</w:t>
      </w:r>
      <w:r w:rsidR="00537B6B" w:rsidRPr="00537B6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އިމާމުވެ</w:t>
      </w:r>
      <w:r w:rsidR="004963DA" w:rsidRPr="00537B6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ތަރާވީޙު</w:t>
      </w:r>
      <w:r w:rsidR="008D29CD" w:rsidRPr="00537B6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ނަމާދު</w:t>
      </w:r>
      <w:r w:rsidR="00CF383B" w:rsidRPr="00537B6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8D29CD" w:rsidRPr="00537B6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ުރުމަށް</w:t>
      </w:r>
      <w:r w:rsidR="00003271" w:rsidRPr="00537B6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8D29CD" w:rsidRPr="00537B6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އްދައަށް</w:t>
      </w:r>
      <w:r w:rsidR="005F75FC" w:rsidRPr="00537B6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1E709E" w:rsidRPr="00537B6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ޭ ފޯމް</w:t>
      </w:r>
      <w:r w:rsidR="00A56760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(1441)</w:t>
      </w:r>
      <w:r w:rsidR="006531BC" w:rsidRPr="00537B6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</w:t>
      </w:r>
    </w:p>
    <w:p w:rsidR="00DD6069" w:rsidRPr="00F41B5C" w:rsidRDefault="00DD6069" w:rsidP="00DD6069">
      <w:pPr>
        <w:bidi/>
        <w:spacing w:after="0"/>
        <w:jc w:val="center"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:rsidR="00D709AD" w:rsidRPr="00916170" w:rsidRDefault="00612305" w:rsidP="00DD6069">
      <w:pPr>
        <w:pStyle w:val="ListParagraph"/>
        <w:numPr>
          <w:ilvl w:val="0"/>
          <w:numId w:val="4"/>
        </w:numPr>
        <w:bidi/>
        <w:spacing w:after="0" w:line="240" w:lineRule="auto"/>
        <w:ind w:left="387"/>
        <w:rPr>
          <w:rFonts w:ascii="DAM_Fashuvi" w:hAnsi="DAM_Fashuvi" w:cs="DAM_Fashuvi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ރާއްޖެއި</w:t>
      </w:r>
      <w:r w:rsidR="001101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ން</w:t>
      </w:r>
      <w:r w:rsidR="00C23492" w:rsidRPr="0091617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1101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ޭރު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ން </w:t>
      </w:r>
      <w:r w:rsidR="001101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ގެ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ންނަ</w:t>
      </w:r>
      <w:r w:rsidR="001101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C23492" w:rsidRPr="0091617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ޙ</w:t>
      </w:r>
      <w:r w:rsidR="00C23492" w:rsidRPr="00916170">
        <w:rPr>
          <w:rFonts w:ascii="Faruma" w:hAnsi="Faruma" w:cs="Faruma"/>
          <w:b/>
          <w:bCs/>
          <w:sz w:val="24"/>
          <w:szCs w:val="24"/>
          <w:rtl/>
          <w:lang w:bidi="dv-MV"/>
        </w:rPr>
        <w:t>ާފިޡުންނާއި ޙަވާލުވާ ފަރާތުގެ މަޢުލޫމާތު</w:t>
      </w:r>
      <w:r w:rsidR="008E3060" w:rsidRPr="00916170">
        <w:rPr>
          <w:rFonts w:ascii="Faruma" w:hAnsi="Faruma" w:cs="Faruma"/>
          <w:b/>
          <w:bCs/>
          <w:sz w:val="24"/>
          <w:szCs w:val="24"/>
          <w:rtl/>
          <w:lang w:bidi="dv-MV"/>
        </w:rPr>
        <w:t>:</w:t>
      </w:r>
    </w:p>
    <w:tbl>
      <w:tblPr>
        <w:bidiVisual/>
        <w:tblW w:w="10080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700"/>
        <w:gridCol w:w="1081"/>
        <w:gridCol w:w="1349"/>
        <w:gridCol w:w="2250"/>
        <w:gridCol w:w="1350"/>
      </w:tblGrid>
      <w:tr w:rsidR="00CA28BD" w:rsidRPr="00833BC3" w:rsidTr="00CD33CA">
        <w:trPr>
          <w:trHeight w:val="435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vAlign w:val="center"/>
          </w:tcPr>
          <w:p w:rsidR="00CA28BD" w:rsidRPr="009B695F" w:rsidRDefault="00BE3768" w:rsidP="00537B6B">
            <w:pPr>
              <w:bidi/>
              <w:spacing w:after="0" w:line="264" w:lineRule="auto"/>
              <w:rPr>
                <w:rFonts w:ascii="Faruma" w:eastAsia="Times New Roman" w:hAnsi="Faruma" w:cs="Faruma"/>
                <w:b/>
                <w:bCs/>
                <w:lang w:bidi="dv-MV"/>
              </w:rPr>
            </w:pPr>
            <w:r w:rsidRPr="00C32A7C">
              <w:rPr>
                <w:rFonts w:ascii="Faruma" w:eastAsia="Times New Roman" w:hAnsi="Faruma" w:cs="Faruma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4B1F378" wp14:editId="79D60FC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56515</wp:posOffset>
                      </wp:positionV>
                      <wp:extent cx="15240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1D9FD" id="Rectangle 6" o:spid="_x0000_s1026" style="position:absolute;margin-left:7.95pt;margin-top:4.45pt;width:12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9B695F">
              <w:rPr>
                <w:rFonts w:ascii="Faruma" w:eastAsia="Times New Roman" w:hAnsi="Faruma" w:cs="Farum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4840DC" wp14:editId="43ED2A7D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42545</wp:posOffset>
                      </wp:positionV>
                      <wp:extent cx="147955" cy="156210"/>
                      <wp:effectExtent l="0" t="0" r="23495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64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AA096" id="Rectangle 5" o:spid="_x0000_s1026" style="position:absolute;margin-left:101.25pt;margin-top:3.35pt;width:11.65pt;height:1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" fillcolor="window" strokecolor="windowText" strokeweight=".25pt"/>
                  </w:pict>
                </mc:Fallback>
              </mc:AlternateContent>
            </w:r>
            <w:r w:rsidRPr="009B695F">
              <w:rPr>
                <w:rFonts w:ascii="Faruma" w:eastAsia="Times New Roman" w:hAnsi="Faruma" w:cs="Farum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4DD0D8B" wp14:editId="7F5D49A9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41275</wp:posOffset>
                      </wp:positionV>
                      <wp:extent cx="154305" cy="152400"/>
                      <wp:effectExtent l="0" t="0" r="1714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547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0B454" id="Rectangle 8" o:spid="_x0000_s1026" style="position:absolute;margin-left:172.05pt;margin-top:3.25pt;width:12.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" fillcolor="window" strokecolor="windowText" strokeweight=".25pt"/>
                  </w:pict>
                </mc:Fallback>
              </mc:AlternateContent>
            </w:r>
            <w:r w:rsidRPr="009B695F">
              <w:rPr>
                <w:rFonts w:ascii="Faruma" w:eastAsia="Times New Roman" w:hAnsi="Faruma" w:cs="Farum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457DE8B" wp14:editId="2A01431A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43815</wp:posOffset>
                      </wp:positionV>
                      <wp:extent cx="18097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589DC" id="Rectangle 1" o:spid="_x0000_s1026" style="position:absolute;margin-left:256.75pt;margin-top:3.45pt;width:14.2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" fillcolor="window" strokecolor="windowText" strokeweight=".25pt"/>
                  </w:pict>
                </mc:Fallback>
              </mc:AlternateContent>
            </w:r>
            <w:r w:rsidRPr="009B695F">
              <w:rPr>
                <w:rFonts w:ascii="Faruma" w:eastAsia="Times New Roman" w:hAnsi="Faruma" w:cs="Farum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90A6AD9" wp14:editId="1FB1F0DC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19685</wp:posOffset>
                      </wp:positionV>
                      <wp:extent cx="152400" cy="167005"/>
                      <wp:effectExtent l="0" t="0" r="19050" b="234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0027E" id="Rectangle 7" o:spid="_x0000_s1026" style="position:absolute;margin-left:355pt;margin-top:1.55pt;width:12pt;height: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" fillcolor="window" strokecolor="windowText" strokeweight=".25pt"/>
                  </w:pict>
                </mc:Fallback>
              </mc:AlternateContent>
            </w:r>
            <w:r w:rsidRPr="009B695F">
              <w:rPr>
                <w:rFonts w:ascii="Faruma" w:eastAsia="Times New Roman" w:hAnsi="Faruma" w:cs="Farum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8DFD321" wp14:editId="7DB360B1">
                      <wp:simplePos x="0" y="0"/>
                      <wp:positionH relativeFrom="column">
                        <wp:posOffset>5625465</wp:posOffset>
                      </wp:positionH>
                      <wp:positionV relativeFrom="paragraph">
                        <wp:posOffset>33020</wp:posOffset>
                      </wp:positionV>
                      <wp:extent cx="171450" cy="162560"/>
                      <wp:effectExtent l="0" t="0" r="19050" b="279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29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319F5" w:rsidRPr="006319F5" w:rsidRDefault="006319F5" w:rsidP="006319F5">
                                  <w:pPr>
                                    <w:jc w:val="center"/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  <w:p w:rsidR="006319F5" w:rsidRDefault="006319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FD321" id="Rectangle 3" o:spid="_x0000_s1026" style="position:absolute;left:0;text-align:left;margin-left:442.95pt;margin-top:2.6pt;width:13.5pt;height:1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" fillcolor="window" strokecolor="windowText" strokeweight=".25pt">
                      <v:textbox>
                        <w:txbxContent>
                          <w:p w:rsidR="006319F5" w:rsidRPr="006319F5" w:rsidRDefault="006319F5" w:rsidP="006319F5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  <w:p w:rsidR="006319F5" w:rsidRDefault="006319F5"/>
                        </w:txbxContent>
                      </v:textbox>
                    </v:rect>
                  </w:pict>
                </mc:Fallback>
              </mc:AlternateContent>
            </w:r>
            <w:r w:rsidR="00537B6B" w:rsidRP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>މ</w:t>
            </w:r>
            <w:r w:rsidR="00537B6B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>ި</w:t>
            </w:r>
            <w:r w:rsidR="00537B6B" w:rsidRP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ނިސްޓްރީ   </w:t>
            </w:r>
            <w:r w:rsidR="00537B6B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    </w:t>
            </w:r>
            <w:r w:rsidR="00C32A7C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ަ</w:t>
            </w:r>
            <w:r w:rsidR="00E10EB3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ު</w:t>
            </w:r>
            <w:r w:rsidR="00C32A7C" w:rsidRP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ންސިލްގެ އިދާރާ     </w:t>
            </w:r>
            <w:r w:rsidR="00537B6B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 </w:t>
            </w:r>
            <w:r w:rsidR="00CA28BD" w:rsidRPr="00C32A7C">
              <w:rPr>
                <w:rFonts w:ascii="Faruma" w:eastAsia="Times New Roman" w:hAnsi="Faruma" w:cs="Faruma"/>
                <w:b/>
                <w:bCs/>
                <w:sz w:val="18"/>
                <w:szCs w:val="18"/>
                <w:rtl/>
                <w:lang w:bidi="dv-MV"/>
              </w:rPr>
              <w:t>ކުންފުނި</w:t>
            </w:r>
            <w:r w:rsidR="001623B7" w:rsidRP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8507DB" w:rsidRP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>ފަދަ ތަންތަން</w:t>
            </w:r>
            <w:r w:rsidR="00CA28BD" w:rsidRP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 </w:t>
            </w:r>
            <w:r w:rsidR="001623B7" w:rsidRP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 </w:t>
            </w:r>
            <w:r w:rsidR="001623B7" w:rsidRP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537B6B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8507DB" w:rsidRP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ޖަމްޢިއްޔާ / </w:t>
            </w:r>
            <w:r w:rsidR="001623B7" w:rsidRP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>ޖަމާޢަތ</w:t>
            </w:r>
            <w:r w:rsidR="00E854A1" w:rsidRP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ް </w:t>
            </w:r>
            <w:r w:rsidR="006319F5" w:rsidRP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E854A1" w:rsidRP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   </w:t>
            </w:r>
            <w:r w:rsidR="006319F5" w:rsidRP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>ޕާޓްނަރޝިޕްތައް</w:t>
            </w:r>
            <w:r w:rsid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    </w:t>
            </w:r>
            <w:r w:rsidR="006319F5" w:rsidRPr="00C32A7C">
              <w:rPr>
                <w:rFonts w:ascii="Faruma" w:eastAsia="Times New Roman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ކޯޕަރޭޓިވް ސޮސައިޓީތައް</w:t>
            </w:r>
          </w:p>
        </w:tc>
      </w:tr>
      <w:tr w:rsidR="00537B6B" w:rsidRPr="00833BC3" w:rsidTr="00D23DC8">
        <w:trPr>
          <w:trHeight w:val="296"/>
        </w:trPr>
        <w:tc>
          <w:tcPr>
            <w:tcW w:w="10080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7B6B" w:rsidRPr="00833BC3" w:rsidRDefault="00537B6B" w:rsidP="0012615B">
            <w:pPr>
              <w:bidi/>
              <w:spacing w:after="0" w:line="240" w:lineRule="auto"/>
              <w:rPr>
                <w:rFonts w:ascii="Faruma" w:eastAsia="Times New Roman" w:hAnsi="Faruma" w:cs="MV Boli"/>
                <w:color w:val="1F497D"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ޙާފިޡު ގެންނަ ފަރާތް:</w:t>
            </w:r>
          </w:p>
        </w:tc>
      </w:tr>
      <w:tr w:rsidR="00537B6B" w:rsidRPr="00CA28BD" w:rsidTr="00D23DC8">
        <w:trPr>
          <w:trHeight w:val="251"/>
        </w:trPr>
        <w:tc>
          <w:tcPr>
            <w:tcW w:w="51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B6B" w:rsidRPr="00833BC3" w:rsidRDefault="00537B6B" w:rsidP="00537B6B">
            <w:pPr>
              <w:bidi/>
              <w:spacing w:after="0" w:line="240" w:lineRule="auto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އަތޮޅާއި ރަށް</w:t>
            </w:r>
            <w:r w:rsidRPr="00833BC3">
              <w:rPr>
                <w:rFonts w:ascii="Faruma" w:eastAsia="Times New Roman" w:hAnsi="Faruma" w:cs="Faruma"/>
                <w:rtl/>
                <w:lang w:bidi="dv-MV"/>
              </w:rPr>
              <w:t xml:space="preserve">: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           </w:t>
            </w:r>
          </w:p>
        </w:tc>
        <w:tc>
          <w:tcPr>
            <w:tcW w:w="494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7B6B" w:rsidRPr="00833BC3" w:rsidRDefault="00537B6B" w:rsidP="00537B6B">
            <w:pPr>
              <w:bidi/>
              <w:spacing w:after="0" w:line="240" w:lineRule="auto"/>
              <w:rPr>
                <w:rFonts w:ascii="Faruma" w:eastAsia="Times New Roman" w:hAnsi="Faruma" w:cs="MV Boli"/>
                <w:color w:val="1F497D"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ބޭންކް އެކައުންޓްގެ ނަން:</w:t>
            </w:r>
            <w:r w:rsidRPr="00833BC3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         </w:t>
            </w:r>
          </w:p>
        </w:tc>
      </w:tr>
      <w:tr w:rsidR="00537B6B" w:rsidRPr="00833BC3" w:rsidTr="00D23DC8">
        <w:trPr>
          <w:trHeight w:val="296"/>
        </w:trPr>
        <w:tc>
          <w:tcPr>
            <w:tcW w:w="513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403152" w:themeColor="accent4" w:themeShade="80"/>
            </w:tcBorders>
            <w:vAlign w:val="center"/>
          </w:tcPr>
          <w:p w:rsidR="00537B6B" w:rsidRDefault="00537B6B" w:rsidP="00537B6B">
            <w:pPr>
              <w:bidi/>
              <w:spacing w:after="0" w:line="240" w:lineRule="auto"/>
              <w:rPr>
                <w:rFonts w:ascii="Faruma" w:eastAsia="Times New Roman" w:hAnsi="Faruma" w:cs="Faruma"/>
                <w:noProof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ފޯނު ނަންބަރު:</w:t>
            </w:r>
          </w:p>
        </w:tc>
        <w:tc>
          <w:tcPr>
            <w:tcW w:w="494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B6B" w:rsidRPr="00CA28BD" w:rsidRDefault="00537B6B" w:rsidP="00537B6B">
            <w:pPr>
              <w:bidi/>
              <w:spacing w:after="0" w:line="240" w:lineRule="auto"/>
              <w:rPr>
                <w:rFonts w:ascii="Faruma" w:eastAsia="Times New Roman" w:hAnsi="Faruma" w:cs="Faruma"/>
                <w:color w:val="1F497D"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ފައިސާ ޖަމާކުރާ އެކައުންޓްގެ ނަންބަރު:</w:t>
            </w:r>
          </w:p>
        </w:tc>
      </w:tr>
      <w:tr w:rsidR="00FE5415" w:rsidRPr="00833BC3" w:rsidTr="00D23DC8">
        <w:trPr>
          <w:trHeight w:val="287"/>
        </w:trPr>
        <w:tc>
          <w:tcPr>
            <w:tcW w:w="513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403152" w:themeColor="accent4" w:themeShade="80"/>
            </w:tcBorders>
            <w:vAlign w:val="center"/>
          </w:tcPr>
          <w:p w:rsidR="00FE5415" w:rsidRPr="00833BC3" w:rsidRDefault="00FE5415" w:rsidP="00FE5415">
            <w:pPr>
              <w:bidi/>
              <w:spacing w:after="0" w:line="240" w:lineRule="auto"/>
              <w:rPr>
                <w:rFonts w:ascii="Faruma" w:eastAsia="Times New Roman" w:hAnsi="Faruma" w:cs="MV Boli"/>
                <w:color w:val="1F497D"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މެއިލް އެޑްރެސް:</w:t>
            </w:r>
            <w:r w:rsidRPr="00833BC3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4949" w:type="dxa"/>
            <w:gridSpan w:val="3"/>
            <w:tcBorders>
              <w:top w:val="dotted" w:sz="4" w:space="0" w:color="auto"/>
              <w:left w:val="single" w:sz="4" w:space="0" w:color="403152" w:themeColor="accent4" w:themeShade="80"/>
              <w:bottom w:val="dotted" w:sz="4" w:space="0" w:color="auto"/>
            </w:tcBorders>
            <w:vAlign w:val="center"/>
          </w:tcPr>
          <w:p w:rsidR="00FE5415" w:rsidRPr="00833BC3" w:rsidRDefault="00FE5415" w:rsidP="00FE5415">
            <w:pPr>
              <w:bidi/>
              <w:spacing w:after="0" w:line="240" w:lineRule="auto"/>
              <w:rPr>
                <w:rFonts w:ascii="Faruma" w:eastAsia="Times New Roman" w:hAnsi="Faruma" w:cs="MV Boli"/>
                <w:color w:val="1F497D"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އެކައުންޓްގެ ވެރިފަރާތުގެ ނަން:</w:t>
            </w:r>
          </w:p>
        </w:tc>
      </w:tr>
      <w:tr w:rsidR="00FE5415" w:rsidRPr="00833BC3" w:rsidTr="00CD33CA">
        <w:trPr>
          <w:trHeight w:val="630"/>
        </w:trPr>
        <w:tc>
          <w:tcPr>
            <w:tcW w:w="10080" w:type="dxa"/>
            <w:gridSpan w:val="6"/>
            <w:tcBorders>
              <w:top w:val="single" w:sz="4" w:space="0" w:color="403152" w:themeColor="accent4" w:themeShade="80"/>
              <w:left w:val="nil"/>
              <w:bottom w:val="single" w:sz="4" w:space="0" w:color="auto"/>
              <w:right w:val="nil"/>
            </w:tcBorders>
          </w:tcPr>
          <w:p w:rsidR="00FE5415" w:rsidRPr="00BE3768" w:rsidRDefault="00FE5415" w:rsidP="00FE5415">
            <w:pPr>
              <w:tabs>
                <w:tab w:val="left" w:pos="517"/>
              </w:tabs>
              <w:bidi/>
              <w:spacing w:after="0"/>
              <w:rPr>
                <w:rFonts w:ascii="Faruma" w:eastAsia="Times New Roman" w:hAnsi="Faruma" w:cs="Faruma"/>
                <w:sz w:val="6"/>
                <w:szCs w:val="6"/>
                <w:lang w:bidi="dv-MV"/>
              </w:rPr>
            </w:pPr>
          </w:p>
          <w:p w:rsidR="00FE5415" w:rsidRPr="007A2B49" w:rsidRDefault="00FE5415" w:rsidP="00FE5415">
            <w:pPr>
              <w:pStyle w:val="ListParagraph"/>
              <w:numPr>
                <w:ilvl w:val="0"/>
                <w:numId w:val="4"/>
              </w:numPr>
              <w:tabs>
                <w:tab w:val="left" w:pos="517"/>
              </w:tabs>
              <w:bidi/>
              <w:spacing w:after="0"/>
              <w:ind w:left="387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DF2E4B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ބިދޭސީ ޙާފިޡުގެ މަޢުލޫމާތު:</w:t>
            </w:r>
          </w:p>
          <w:tbl>
            <w:tblPr>
              <w:bidiVisual/>
              <w:tblW w:w="9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81"/>
              <w:gridCol w:w="5986"/>
            </w:tblGrid>
            <w:tr w:rsidR="00FE5415" w:rsidRPr="00833BC3" w:rsidTr="00BE3768">
              <w:trPr>
                <w:trHeight w:val="333"/>
              </w:trPr>
              <w:tc>
                <w:tcPr>
                  <w:tcW w:w="9967" w:type="dxa"/>
                  <w:gridSpan w:val="2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FE5415" w:rsidRDefault="00FE5415" w:rsidP="00FE5415">
                  <w:pPr>
                    <w:bidi/>
                    <w:spacing w:after="0" w:line="264" w:lineRule="auto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ބިދޭސީ ޙާފިޡުގެ ނަން: (ޕާސްޕޯޓުގައިވާ ގޮތަށް)</w:t>
                  </w:r>
                </w:p>
              </w:tc>
            </w:tr>
            <w:tr w:rsidR="00FE5415" w:rsidRPr="00833BC3" w:rsidTr="00BE3768">
              <w:trPr>
                <w:trHeight w:val="180"/>
              </w:trPr>
              <w:tc>
                <w:tcPr>
                  <w:tcW w:w="39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E5415" w:rsidRPr="00833BC3" w:rsidRDefault="00FE5415" w:rsidP="00FE5415">
                  <w:pPr>
                    <w:bidi/>
                    <w:spacing w:after="0" w:line="264" w:lineRule="auto"/>
                    <w:rPr>
                      <w:rFonts w:ascii="Faruma" w:eastAsia="Times New Roman" w:hAnsi="Faruma" w:cs="Faruma"/>
                      <w:color w:val="1F497D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ޤައުމު:  </w:t>
                  </w:r>
                </w:p>
              </w:tc>
              <w:tc>
                <w:tcPr>
                  <w:tcW w:w="59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E5415" w:rsidRPr="00642895" w:rsidRDefault="00FE5415" w:rsidP="00FE5415">
                  <w:pPr>
                    <w:bidi/>
                    <w:spacing w:after="0" w:line="264" w:lineRule="auto"/>
                    <w:rPr>
                      <w:rFonts w:ascii="Faruma" w:eastAsia="Times New Roman" w:hAnsi="Faruma" w:cs="Faruma"/>
                      <w:color w:val="1F497D"/>
                      <w:rtl/>
                      <w:lang w:bidi="dv-MV"/>
                    </w:rPr>
                  </w:pPr>
                  <w:r w:rsidRPr="000015C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ޯރކް ޕާރމިޓް</w:t>
                  </w:r>
                  <w:r w:rsidRPr="000015CE">
                    <w:rPr>
                      <w:rFonts w:ascii="Faruma" w:eastAsia="Times New Roman" w:hAnsi="Faruma" w:cs="Faruma"/>
                      <w:rtl/>
                      <w:lang w:bidi="dv-MV"/>
                    </w:rPr>
                    <w:t xml:space="preserve"> </w:t>
                  </w:r>
                  <w:r w:rsidRPr="00833BC3">
                    <w:rPr>
                      <w:rFonts w:ascii="Faruma" w:eastAsia="Times New Roman" w:hAnsi="Faruma" w:cs="Faruma"/>
                      <w:rtl/>
                      <w:lang w:bidi="dv-MV"/>
                    </w:rPr>
                    <w:t>ނ</w:t>
                  </w:r>
                  <w:r w:rsidRPr="000015CE">
                    <w:rPr>
                      <w:rFonts w:ascii="Faruma" w:eastAsia="Times New Roman" w:hAnsi="Faruma" w:cs="Faruma"/>
                      <w:rtl/>
                      <w:lang w:bidi="dv-MV"/>
                    </w:rPr>
                    <w:t>ަންބަރ</w:t>
                  </w:r>
                  <w:r w:rsidRPr="000015C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:</w:t>
                  </w:r>
                </w:p>
              </w:tc>
            </w:tr>
            <w:tr w:rsidR="00FE5415" w:rsidRPr="00833BC3" w:rsidTr="00BE3768">
              <w:trPr>
                <w:trHeight w:val="195"/>
              </w:trPr>
              <w:tc>
                <w:tcPr>
                  <w:tcW w:w="39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E5415" w:rsidRDefault="00FE5415" w:rsidP="00FE5415">
                  <w:pPr>
                    <w:bidi/>
                    <w:spacing w:after="0" w:line="264" w:lineRule="auto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ނިސްބަތްވާ މަޛުހަބު: </w:t>
                  </w:r>
                </w:p>
              </w:tc>
              <w:tc>
                <w:tcPr>
                  <w:tcW w:w="59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E5415" w:rsidRPr="00833BC3" w:rsidRDefault="00FE5415" w:rsidP="00FE5415">
                  <w:pPr>
                    <w:bidi/>
                    <w:spacing w:after="0" w:line="264" w:lineRule="auto"/>
                    <w:rPr>
                      <w:rFonts w:ascii="Times New Roman" w:eastAsia="Times New Roman" w:hAnsi="Times New Roman" w:cs="MV Boli"/>
                      <w:color w:val="1F497D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ރާއްޖޭގައި އަދާކުރާ ވަޒީފާ:</w:t>
                  </w:r>
                </w:p>
              </w:tc>
            </w:tr>
            <w:tr w:rsidR="00FE5415" w:rsidRPr="00833BC3" w:rsidTr="00BE3768">
              <w:trPr>
                <w:trHeight w:val="62"/>
              </w:trPr>
              <w:tc>
                <w:tcPr>
                  <w:tcW w:w="39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E5415" w:rsidRPr="00833BC3" w:rsidRDefault="00FE5415" w:rsidP="00FE5415">
                  <w:pPr>
                    <w:bidi/>
                    <w:spacing w:after="0" w:line="264" w:lineRule="auto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ޕާސްޕޯޓް ނަންބަރު:  </w:t>
                  </w:r>
                </w:p>
              </w:tc>
              <w:tc>
                <w:tcPr>
                  <w:tcW w:w="59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E5415" w:rsidRDefault="00FE5415" w:rsidP="00FE5415">
                  <w:pPr>
                    <w:tabs>
                      <w:tab w:val="right" w:pos="4581"/>
                    </w:tabs>
                    <w:bidi/>
                    <w:spacing w:after="0" w:line="264" w:lineRule="auto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noProof/>
                      <w:rtl/>
                      <w:lang w:bidi="dv-MV"/>
                    </w:rPr>
                    <w:t>ވަޒީފާ އަދާކުރާ ތަނުގެ ނަން: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FE5415" w:rsidRPr="00833BC3" w:rsidTr="00BE3768">
              <w:trPr>
                <w:trHeight w:val="62"/>
              </w:trPr>
              <w:tc>
                <w:tcPr>
                  <w:tcW w:w="39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E5415" w:rsidRDefault="00FE5415" w:rsidP="00FE5415">
                  <w:pPr>
                    <w:bidi/>
                    <w:spacing w:after="0" w:line="264" w:lineRule="auto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ވޯކްވިސާ ނަންބަރު: </w:t>
                  </w:r>
                </w:p>
              </w:tc>
              <w:tc>
                <w:tcPr>
                  <w:tcW w:w="59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E5415" w:rsidRDefault="00FE5415" w:rsidP="00FE5415">
                  <w:pPr>
                    <w:tabs>
                      <w:tab w:val="right" w:pos="4581"/>
                    </w:tabs>
                    <w:bidi/>
                    <w:spacing w:after="0" w:line="264" w:lineRule="auto"/>
                    <w:rPr>
                      <w:rFonts w:ascii="Faruma" w:eastAsia="Times New Roman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566C1DA3" wp14:editId="0CB9D1DB">
                            <wp:simplePos x="0" y="0"/>
                            <wp:positionH relativeFrom="column">
                              <wp:posOffset>17081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96850" cy="139700"/>
                            <wp:effectExtent l="0" t="0" r="12700" b="1270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6850" cy="139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FAA70D" id="Rectangle 15" o:spid="_x0000_s1026" style="position:absolute;margin-left:13.45pt;margin-top:3.25pt;width:15.5pt;height:1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" fillcolor="white [3212]" strokecolor="black [3213]" strokeweight=".25pt"/>
                        </w:pict>
                      </mc:Fallback>
                    </mc:AlternateContent>
                  </w:r>
                  <w:r>
                    <w:rPr>
                      <w:rFonts w:ascii="Faruma" w:eastAsia="Times New Roman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4FB477A7" wp14:editId="595F2B3E">
                            <wp:simplePos x="0" y="0"/>
                            <wp:positionH relativeFrom="column">
                              <wp:posOffset>250825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96850" cy="139700"/>
                            <wp:effectExtent l="0" t="0" r="12700" b="12700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6850" cy="139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6C6777" id="Rectangle 2" o:spid="_x0000_s1026" style="position:absolute;margin-left:197.5pt;margin-top:2.45pt;width:15.5pt;height:1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" fillcolor="window" strokecolor="windowText" strokeweight=".25pt"/>
                        </w:pict>
                      </mc:Fallback>
                    </mc:AlternateContent>
                  </w:r>
                  <w:r>
                    <w:rPr>
                      <w:rFonts w:ascii="Faruma" w:eastAsia="Times New Roman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330AC0BE" wp14:editId="3E90FCFC">
                            <wp:simplePos x="0" y="0"/>
                            <wp:positionH relativeFrom="column">
                              <wp:posOffset>140525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219075" cy="139700"/>
                            <wp:effectExtent l="0" t="0" r="28575" b="1270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39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5BA9F4" id="Rectangle 14" o:spid="_x0000_s1026" style="position:absolute;margin-left:110.65pt;margin-top:3.6pt;width:17.25pt;height:1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" fillcolor="window" strokecolor="windowText" strokeweight=".25pt"/>
                        </w:pict>
                      </mc:Fallback>
                    </mc:AlternateConten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ރާއްޖެ އައީ:  އަލަށް       އަލަކަށް ނޫން       ރާއްޖޭގައި ދިރިއުޅޭ</w:t>
                  </w:r>
                </w:p>
              </w:tc>
            </w:tr>
            <w:tr w:rsidR="00FE5415" w:rsidRPr="00833BC3" w:rsidTr="006C49D1">
              <w:trPr>
                <w:trHeight w:val="62"/>
              </w:trPr>
              <w:tc>
                <w:tcPr>
                  <w:tcW w:w="996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E5415" w:rsidRDefault="00FE5415" w:rsidP="00FE5415">
                  <w:pPr>
                    <w:bidi/>
                    <w:spacing w:after="0" w:line="264" w:lineRule="auto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 w:rsidRPr="00CC508D">
                    <w:rPr>
                      <w:rFonts w:ascii="Faruma" w:eastAsia="Times New Roman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5B461FB8" wp14:editId="2C3BBD52">
                            <wp:simplePos x="0" y="0"/>
                            <wp:positionH relativeFrom="column">
                              <wp:posOffset>20567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96850" cy="139700"/>
                            <wp:effectExtent l="0" t="0" r="12700" b="1270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6850" cy="139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E27043" id="Rectangle 9" o:spid="_x0000_s1026" style="position:absolute;margin-left:161.95pt;margin-top:3.5pt;width:15.5pt;height: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" fillcolor="window" strokecolor="windowText" strokeweight=".25pt"/>
                        </w:pict>
                      </mc:Fallback>
                    </mc:AlternateContent>
                  </w:r>
                  <w:r w:rsidRPr="00CC508D">
                    <w:rPr>
                      <w:rFonts w:ascii="Faruma" w:eastAsia="Times New Roman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0ADAC6B6" wp14:editId="0605F861">
                            <wp:simplePos x="0" y="0"/>
                            <wp:positionH relativeFrom="column">
                              <wp:posOffset>357187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96850" cy="139700"/>
                            <wp:effectExtent l="0" t="0" r="12700" b="1270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6850" cy="139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67F4A8" id="Rectangle 4" o:spid="_x0000_s1026" style="position:absolute;margin-left:281.25pt;margin-top:3.8pt;width:15.5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" fillcolor="window" strokecolor="windowText" strokeweight=".25pt"/>
                        </w:pict>
                      </mc:Fallback>
                    </mc:AlternateContent>
                  </w:r>
                  <w:r w:rsidRPr="00CC508D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އާއިލާ ގެންނަ ނަމަ އެ މައުލޫމާތު:       </w:t>
                  </w:r>
                  <w:r w:rsidRPr="00CC508D">
                    <w:rPr>
                      <w:rFonts w:ascii="Faruma" w:eastAsia="Times New Roman" w:hAnsi="Faruma" w:cs="Faruma" w:hint="cs"/>
                      <w:noProof/>
                      <w:rtl/>
                      <w:lang w:bidi="dv-MV"/>
                    </w:rPr>
                    <w:t xml:space="preserve">އަނބިން            ކުދިންގެ އަދަދު  </w:t>
                  </w:r>
                </w:p>
              </w:tc>
            </w:tr>
          </w:tbl>
          <w:p w:rsidR="00FE5415" w:rsidRPr="00D23DC8" w:rsidRDefault="00FE5415" w:rsidP="00FE5415">
            <w:pPr>
              <w:pStyle w:val="ListParagraph"/>
              <w:bidi/>
              <w:spacing w:after="0"/>
              <w:ind w:left="387"/>
              <w:rPr>
                <w:rFonts w:ascii="Faruma" w:hAnsi="Faruma" w:cs="Faruma"/>
                <w:b/>
                <w:bCs/>
                <w:sz w:val="6"/>
                <w:szCs w:val="6"/>
                <w:lang w:bidi="dv-MV"/>
              </w:rPr>
            </w:pPr>
          </w:p>
          <w:p w:rsidR="00FE5415" w:rsidRPr="00916170" w:rsidRDefault="00FE5415" w:rsidP="00FE5415">
            <w:pPr>
              <w:pStyle w:val="ListParagraph"/>
              <w:numPr>
                <w:ilvl w:val="0"/>
                <w:numId w:val="7"/>
              </w:numPr>
              <w:tabs>
                <w:tab w:val="left" w:pos="517"/>
              </w:tabs>
              <w:bidi/>
              <w:spacing w:after="0"/>
              <w:ind w:left="297" w:hanging="27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617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ޙާފިޡުގެ ތަޢުލީމީ މައުލޫމާތު:</w:t>
            </w:r>
          </w:p>
          <w:tbl>
            <w:tblPr>
              <w:tblStyle w:val="TableGrid"/>
              <w:bidiVisual/>
              <w:tblW w:w="10682" w:type="dxa"/>
              <w:tblBorders>
                <w:top w:val="single" w:sz="8" w:space="0" w:color="auto"/>
                <w:left w:val="single" w:sz="8" w:space="0" w:color="auto"/>
                <w:bottom w:val="dotted" w:sz="4" w:space="0" w:color="auto"/>
                <w:right w:val="single" w:sz="8" w:space="0" w:color="auto"/>
                <w:insideH w:val="dotted" w:sz="4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5940"/>
              <w:gridCol w:w="900"/>
              <w:gridCol w:w="2582"/>
              <w:gridCol w:w="720"/>
            </w:tblGrid>
            <w:tr w:rsidR="00FE5415" w:rsidTr="00535ED1">
              <w:trPr>
                <w:trHeight w:val="322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9B695F" w:rsidRDefault="00FE5415" w:rsidP="00FE541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9B695F"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9B695F" w:rsidRDefault="00FE5415" w:rsidP="00FE541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B695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ސަނަދުގެ ނަނ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9B695F" w:rsidRDefault="00FE5415" w:rsidP="00FE541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B695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ހަރު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9B695F" w:rsidRDefault="00FE5415" w:rsidP="00FE541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B695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ޙާފިޡުކަމުގެ ސަނަދު ދިން ތަން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E5415" w:rsidRPr="009B695F" w:rsidRDefault="00FE5415" w:rsidP="00FE541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FE5415" w:rsidTr="00535ED1">
              <w:trPr>
                <w:trHeight w:val="287"/>
              </w:trPr>
              <w:tc>
                <w:tcPr>
                  <w:tcW w:w="5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9B695F" w:rsidRDefault="00FE5415" w:rsidP="00FE541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59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9B695F" w:rsidRDefault="00FE5415" w:rsidP="00FE541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9B695F" w:rsidRDefault="00FE5415" w:rsidP="00FE541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5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9B695F" w:rsidRDefault="00FE5415" w:rsidP="00FE541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E5415" w:rsidRPr="009B695F" w:rsidRDefault="00FE5415" w:rsidP="00FE541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FE5415" w:rsidTr="00535ED1">
              <w:trPr>
                <w:trHeight w:val="26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B25A93" w:rsidRDefault="00FE5415" w:rsidP="00FE5415">
                  <w:pPr>
                    <w:bidi/>
                    <w:jc w:val="center"/>
                    <w:rPr>
                      <w:rFonts w:ascii="Faruma" w:hAnsi="Faruma" w:cs="MV Boli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5415" w:rsidRDefault="00FE5415" w:rsidP="00FE5415">
                  <w:pPr>
                    <w:bidi/>
                    <w:rPr>
                      <w:rFonts w:ascii="Faruma" w:hAnsi="Faruma" w:cs="MV Boli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5415" w:rsidRDefault="00FE5415" w:rsidP="00FE5415">
                  <w:pPr>
                    <w:bidi/>
                    <w:rPr>
                      <w:rFonts w:ascii="Faruma" w:hAnsi="Faruma" w:cs="MV Boli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5415" w:rsidRDefault="00FE5415" w:rsidP="00FE5415">
                  <w:pPr>
                    <w:bidi/>
                    <w:rPr>
                      <w:rFonts w:ascii="Faruma" w:hAnsi="Faruma" w:cs="MV Boli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5415" w:rsidRDefault="00FE5415" w:rsidP="00FE5415">
                  <w:pPr>
                    <w:bidi/>
                    <w:rPr>
                      <w:rFonts w:ascii="Faruma" w:hAnsi="Faruma" w:cs="MV Boli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FE5415" w:rsidTr="00535ED1">
              <w:trPr>
                <w:trHeight w:val="31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B25A93" w:rsidRDefault="00FE5415" w:rsidP="00FE5415">
                  <w:pPr>
                    <w:bidi/>
                    <w:jc w:val="center"/>
                    <w:rPr>
                      <w:rFonts w:ascii="Faruma" w:hAnsi="Faruma" w:cs="MV Boli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5415" w:rsidRDefault="00FE5415" w:rsidP="00FE5415">
                  <w:pPr>
                    <w:bidi/>
                    <w:rPr>
                      <w:rFonts w:ascii="Faruma" w:hAnsi="Faruma" w:cs="MV Boli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5415" w:rsidRDefault="00FE5415" w:rsidP="00FE5415">
                  <w:pPr>
                    <w:bidi/>
                    <w:rPr>
                      <w:rFonts w:ascii="Faruma" w:hAnsi="Faruma" w:cs="MV Boli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5415" w:rsidRDefault="00FE5415" w:rsidP="00FE5415">
                  <w:pPr>
                    <w:bidi/>
                    <w:rPr>
                      <w:rFonts w:ascii="Faruma" w:hAnsi="Faruma" w:cs="MV Boli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5415" w:rsidRDefault="00FE5415" w:rsidP="00FE5415">
                  <w:pPr>
                    <w:bidi/>
                    <w:rPr>
                      <w:rFonts w:ascii="Faruma" w:hAnsi="Faruma" w:cs="MV Boli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FE5415" w:rsidRPr="00BE3768" w:rsidRDefault="00FE5415" w:rsidP="00FE5415">
            <w:pPr>
              <w:tabs>
                <w:tab w:val="left" w:pos="517"/>
              </w:tabs>
              <w:bidi/>
              <w:spacing w:after="0"/>
              <w:rPr>
                <w:rFonts w:ascii="Faruma" w:hAnsi="Faruma" w:cs="Faruma"/>
                <w:b/>
                <w:bCs/>
                <w:sz w:val="6"/>
                <w:szCs w:val="6"/>
                <w:lang w:bidi="dv-MV"/>
              </w:rPr>
            </w:pPr>
          </w:p>
          <w:p w:rsidR="00FE5415" w:rsidRDefault="00FE5415" w:rsidP="00FE5415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60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ތަރާވީޙް ނަމާދު ކުރާ ރަށާއި މިސްކިތުގެ މައުލޫމާތު: </w:t>
            </w:r>
          </w:p>
          <w:tbl>
            <w:tblPr>
              <w:tblStyle w:val="TableGrid"/>
              <w:bidiVisual/>
              <w:tblW w:w="9962" w:type="dxa"/>
              <w:tblBorders>
                <w:top w:val="single" w:sz="8" w:space="0" w:color="auto"/>
                <w:left w:val="single" w:sz="8" w:space="0" w:color="auto"/>
                <w:bottom w:val="dotted" w:sz="4" w:space="0" w:color="auto"/>
                <w:right w:val="single" w:sz="8" w:space="0" w:color="auto"/>
                <w:insideH w:val="dotted" w:sz="4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4652"/>
            </w:tblGrid>
            <w:tr w:rsidR="00FE5415" w:rsidTr="00C331DD">
              <w:trPr>
                <w:trHeight w:val="269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9B695F" w:rsidRDefault="00FE5415" w:rsidP="00FE541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B695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މިސްކިތުގެ </w:t>
                  </w:r>
                  <w:r w:rsidRPr="009B695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C331DD" w:rsidRDefault="00FE5415" w:rsidP="00FE5415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331DD">
                    <w:rPr>
                      <w:rFonts w:ascii="Faruma" w:hAnsi="Faruma" w:cs="Faruma" w:hint="cs"/>
                      <w:rtl/>
                      <w:lang w:bidi="dv-MV"/>
                    </w:rPr>
                    <w:t>ރަށުގެ ނަން</w:t>
                  </w:r>
                </w:p>
              </w:tc>
            </w:tr>
            <w:tr w:rsidR="00FE5415" w:rsidTr="00C331DD">
              <w:trPr>
                <w:trHeight w:val="278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DD6069" w:rsidRDefault="00FE5415" w:rsidP="00FE541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C331DD" w:rsidRDefault="00FE5415" w:rsidP="00FE541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FE5415" w:rsidRPr="00BE3768" w:rsidRDefault="00FE5415" w:rsidP="00FE5415">
            <w:pPr>
              <w:tabs>
                <w:tab w:val="left" w:pos="517"/>
              </w:tabs>
              <w:bidi/>
              <w:spacing w:after="0"/>
              <w:rPr>
                <w:rFonts w:ascii="Faruma" w:hAnsi="Faruma" w:cs="Faruma"/>
                <w:b/>
                <w:bCs/>
                <w:sz w:val="8"/>
                <w:szCs w:val="8"/>
                <w:rtl/>
                <w:lang w:bidi="dv-MV"/>
              </w:rPr>
            </w:pPr>
          </w:p>
          <w:p w:rsidR="00FE5415" w:rsidRPr="00916170" w:rsidRDefault="00FE5415" w:rsidP="00FE5415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42" w:hanging="342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ީގެ ކުރިން ތަރާވީޙް ނަމާދުކޮށްފައިވާ ނަމަ އެ މަޢުލޫމާތު:</w:t>
            </w:r>
          </w:p>
          <w:tbl>
            <w:tblPr>
              <w:tblStyle w:val="TableGrid"/>
              <w:bidiVisual/>
              <w:tblW w:w="9962" w:type="dxa"/>
              <w:tblBorders>
                <w:top w:val="single" w:sz="8" w:space="0" w:color="auto"/>
                <w:left w:val="single" w:sz="8" w:space="0" w:color="auto"/>
                <w:bottom w:val="dotted" w:sz="4" w:space="0" w:color="auto"/>
                <w:right w:val="single" w:sz="8" w:space="0" w:color="auto"/>
                <w:insideH w:val="dotted" w:sz="4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5743"/>
              <w:gridCol w:w="3319"/>
            </w:tblGrid>
            <w:tr w:rsidR="00FE5415" w:rsidTr="00C331DD">
              <w:trPr>
                <w:trHeight w:val="323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9B695F" w:rsidRDefault="00FE5415" w:rsidP="00FE541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B695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ަހަރު</w:t>
                  </w:r>
                </w:p>
              </w:tc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E5415" w:rsidRPr="009B695F" w:rsidRDefault="00FE5415" w:rsidP="00FE541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B695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މިސްކިތުގެ </w:t>
                  </w:r>
                  <w:r w:rsidRPr="009B695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9B695F" w:rsidRDefault="00FE5415" w:rsidP="00FE5415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B695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ަށުގެ ނަން</w:t>
                  </w:r>
                </w:p>
              </w:tc>
            </w:tr>
            <w:tr w:rsidR="00FE5415" w:rsidTr="00C331DD">
              <w:trPr>
                <w:trHeight w:val="305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5415" w:rsidRPr="00DD6069" w:rsidRDefault="00FE5415" w:rsidP="00FE541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FE5415" w:rsidRPr="00DD6069" w:rsidRDefault="00FE5415" w:rsidP="00FE541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FE5415" w:rsidRDefault="00FE5415" w:rsidP="00FE541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FE5415" w:rsidRPr="00BE3768" w:rsidRDefault="00FE5415" w:rsidP="00FE5415">
            <w:pPr>
              <w:tabs>
                <w:tab w:val="left" w:pos="517"/>
              </w:tabs>
              <w:bidi/>
              <w:spacing w:after="0"/>
              <w:rPr>
                <w:rFonts w:ascii="Faruma" w:hAnsi="Faruma" w:cs="Faruma"/>
                <w:b/>
                <w:bCs/>
                <w:sz w:val="8"/>
                <w:szCs w:val="8"/>
                <w:lang w:bidi="dv-MV"/>
              </w:rPr>
            </w:pPr>
          </w:p>
          <w:p w:rsidR="00FE5415" w:rsidRPr="00E854A1" w:rsidRDefault="00FE5415" w:rsidP="00FE5415">
            <w:pPr>
              <w:pStyle w:val="ListParagraph"/>
              <w:numPr>
                <w:ilvl w:val="0"/>
                <w:numId w:val="7"/>
              </w:numPr>
              <w:tabs>
                <w:tab w:val="left" w:pos="517"/>
              </w:tabs>
              <w:bidi/>
              <w:spacing w:after="0"/>
              <w:ind w:left="36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8319AF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ައުންސިލްގެ އިދާރާ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 xml:space="preserve"> އިން</w:t>
            </w:r>
            <w:r w:rsidRPr="008319AF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ފުރިހަމަ ކުރަންޖެހޭ</w:t>
            </w:r>
            <w:r w:rsidRPr="00AE6FA8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 xml:space="preserve"> މަޢުލޫމާތު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:</w:t>
            </w:r>
          </w:p>
        </w:tc>
      </w:tr>
      <w:tr w:rsidR="00FE5415" w:rsidRPr="00833BC3" w:rsidTr="00535ED1">
        <w:trPr>
          <w:trHeight w:val="29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415" w:rsidRPr="002C51B4" w:rsidRDefault="00FE5415" w:rsidP="00FE5415">
            <w:pPr>
              <w:tabs>
                <w:tab w:val="left" w:pos="517"/>
              </w:tabs>
              <w:bidi/>
              <w:spacing w:after="0"/>
              <w:jc w:val="center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ރަށުގެ އާބާދ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5415" w:rsidRPr="002C51B4" w:rsidRDefault="00FE5415" w:rsidP="00FE5415">
            <w:pPr>
              <w:tabs>
                <w:tab w:val="left" w:pos="517"/>
              </w:tabs>
              <w:bidi/>
              <w:spacing w:after="0"/>
              <w:jc w:val="center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ކައުންސިލްގެ ނަން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5415" w:rsidRPr="002C51B4" w:rsidRDefault="00FE5415" w:rsidP="00FE5415">
            <w:pPr>
              <w:tabs>
                <w:tab w:val="left" w:pos="517"/>
              </w:tabs>
              <w:bidi/>
              <w:spacing w:after="0"/>
              <w:jc w:val="center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ނަނ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5415" w:rsidRPr="002C51B4" w:rsidRDefault="00FE5415" w:rsidP="00FE5415">
            <w:pPr>
              <w:tabs>
                <w:tab w:val="left" w:pos="517"/>
              </w:tabs>
              <w:bidi/>
              <w:spacing w:after="0"/>
              <w:jc w:val="center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މަޤާމ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415" w:rsidRPr="002C51B4" w:rsidRDefault="00FE5415" w:rsidP="00FE5415">
            <w:pPr>
              <w:tabs>
                <w:tab w:val="left" w:pos="517"/>
              </w:tabs>
              <w:bidi/>
              <w:spacing w:after="0"/>
              <w:jc w:val="center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ތާރީޚް</w:t>
            </w:r>
          </w:p>
        </w:tc>
      </w:tr>
      <w:tr w:rsidR="00FE5415" w:rsidRPr="00833BC3" w:rsidTr="00BE3768">
        <w:trPr>
          <w:trHeight w:val="2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415" w:rsidRPr="002C51B4" w:rsidRDefault="00FE5415" w:rsidP="00FE5415">
            <w:pPr>
              <w:tabs>
                <w:tab w:val="left" w:pos="517"/>
              </w:tabs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5415" w:rsidRPr="002C51B4" w:rsidRDefault="00FE5415" w:rsidP="00FE5415">
            <w:pPr>
              <w:tabs>
                <w:tab w:val="left" w:pos="517"/>
              </w:tabs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5415" w:rsidRPr="002C51B4" w:rsidRDefault="00FE5415" w:rsidP="00FE5415">
            <w:pPr>
              <w:tabs>
                <w:tab w:val="left" w:pos="517"/>
              </w:tabs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5415" w:rsidRPr="002C51B4" w:rsidRDefault="00FE5415" w:rsidP="00FE5415">
            <w:pPr>
              <w:tabs>
                <w:tab w:val="left" w:pos="517"/>
              </w:tabs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415" w:rsidRPr="002C51B4" w:rsidRDefault="00FE5415" w:rsidP="00FE5415">
            <w:pPr>
              <w:tabs>
                <w:tab w:val="left" w:pos="517"/>
                <w:tab w:val="left" w:pos="3324"/>
              </w:tabs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E5415" w:rsidRPr="00833BC3" w:rsidTr="00BE3768">
        <w:trPr>
          <w:trHeight w:val="35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415" w:rsidRPr="002C51B4" w:rsidRDefault="00FE5415" w:rsidP="00FE5415">
            <w:pPr>
              <w:tabs>
                <w:tab w:val="left" w:pos="517"/>
              </w:tabs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5415" w:rsidRPr="002C51B4" w:rsidRDefault="00FE5415" w:rsidP="00FE5415">
            <w:pPr>
              <w:tabs>
                <w:tab w:val="left" w:pos="517"/>
              </w:tabs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5415" w:rsidRPr="002C51B4" w:rsidRDefault="00FE5415" w:rsidP="00FE5415">
            <w:pPr>
              <w:tabs>
                <w:tab w:val="left" w:pos="517"/>
              </w:tabs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5415" w:rsidRPr="002C51B4" w:rsidRDefault="00FE5415" w:rsidP="00FE5415">
            <w:pPr>
              <w:tabs>
                <w:tab w:val="left" w:pos="517"/>
              </w:tabs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415" w:rsidRPr="002C51B4" w:rsidRDefault="00FE5415" w:rsidP="00FE5415">
            <w:pPr>
              <w:tabs>
                <w:tab w:val="left" w:pos="517"/>
                <w:tab w:val="left" w:pos="3324"/>
              </w:tabs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013B5B" w:rsidRDefault="00013B5B" w:rsidP="00013B5B">
      <w:pPr>
        <w:pStyle w:val="ListParagraph"/>
        <w:bidi/>
        <w:spacing w:after="0"/>
        <w:ind w:left="27"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654CCC" w:rsidRDefault="00013B5B" w:rsidP="00013B5B">
      <w:pPr>
        <w:pStyle w:val="ListParagraph"/>
        <w:bidi/>
        <w:spacing w:after="0"/>
        <w:ind w:left="27"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  <w:r w:rsidRPr="00013B5B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>ނޯޓް:</w:t>
      </w:r>
      <w:r>
        <w:rPr>
          <w:rFonts w:ascii="Faruma" w:hAnsi="Faruma" w:cs="Faruma" w:hint="cs"/>
          <w:b/>
          <w:bCs/>
          <w:sz w:val="18"/>
          <w:szCs w:val="18"/>
          <w:rtl/>
          <w:lang w:bidi="dv-MV"/>
        </w:rPr>
        <w:t xml:space="preserve"> </w:t>
      </w:r>
      <w:r w:rsidRPr="00013B5B">
        <w:rPr>
          <w:rFonts w:ascii="Faruma" w:hAnsi="Faruma" w:cs="Faruma" w:hint="cs"/>
          <w:sz w:val="18"/>
          <w:szCs w:val="18"/>
          <w:rtl/>
          <w:lang w:bidi="dv-MV"/>
        </w:rPr>
        <w:t>މި ފޯމުގައިވާ</w:t>
      </w:r>
      <w:r>
        <w:rPr>
          <w:rFonts w:ascii="Faruma" w:hAnsi="Faruma" w:cs="Faruma" w:hint="cs"/>
          <w:sz w:val="18"/>
          <w:szCs w:val="18"/>
          <w:rtl/>
          <w:lang w:bidi="dv-MV"/>
        </w:rPr>
        <w:t xml:space="preserve"> ހުރިހާ މަޢުލޫމާތެއް ފުރިހަމަ ކުރެއްވުމަށް ދަންނަވަމެވެ. އަދި އެހެނިހެން ފަރާތަކުން ރަށެއްގެ މިސްކިތެއްގައި ޙިފްޟުކޮށް އިމާމުވެ ތަރާވީޙް ނަމާދު ކުރުމަށްޓަކައި މިނިސްޓްރީ އަށް ފޯމު ހުށަހަޅުއްވާނީ ކައުންސިލްގެ އިދާރާ މުދުވެރިކޮށް މަކުގައި ދަންނަވަމެވެ.</w:t>
      </w:r>
    </w:p>
    <w:p w:rsidR="0044312B" w:rsidRPr="0044312B" w:rsidRDefault="0044312B" w:rsidP="0044312B">
      <w:pPr>
        <w:pStyle w:val="ListParagraph"/>
        <w:bidi/>
        <w:spacing w:after="0"/>
        <w:ind w:left="387"/>
        <w:rPr>
          <w:rFonts w:ascii="Faruma" w:hAnsi="Faruma" w:cs="Faruma"/>
          <w:b/>
          <w:bCs/>
          <w:sz w:val="4"/>
          <w:szCs w:val="4"/>
          <w:lang w:bidi="dv-MV"/>
        </w:rPr>
      </w:pPr>
    </w:p>
    <w:p w:rsidR="0044312B" w:rsidRDefault="0044312B" w:rsidP="0044312B">
      <w:pPr>
        <w:jc w:val="right"/>
        <w:rPr>
          <w:rFonts w:ascii="Faruma" w:hAnsi="Faruma" w:cs="Faruma"/>
          <w:sz w:val="2"/>
          <w:szCs w:val="2"/>
          <w:rtl/>
          <w:lang w:bidi="dv-MV"/>
        </w:rPr>
      </w:pPr>
    </w:p>
    <w:p w:rsidR="00F41B5C" w:rsidRPr="005F4EAB" w:rsidRDefault="0044312B" w:rsidP="005F4EAB">
      <w:pPr>
        <w:pStyle w:val="ListParagraph"/>
        <w:bidi/>
        <w:spacing w:line="360" w:lineRule="auto"/>
        <w:ind w:left="387"/>
        <w:jc w:val="center"/>
        <w:rPr>
          <w:rFonts w:ascii="Faruma" w:hAnsi="Faruma" w:cs="Faruma"/>
          <w:color w:val="FFFFFF" w:themeColor="background1"/>
          <w:sz w:val="28"/>
          <w:szCs w:val="28"/>
          <w:rtl/>
          <w:lang w:bidi="dv-MV"/>
        </w:rPr>
      </w:pPr>
      <w:r w:rsidRPr="004B0486">
        <w:rPr>
          <w:rFonts w:ascii="Faruma" w:hAnsi="Faruma" w:cs="Faruma" w:hint="cs"/>
          <w:color w:val="FFFFFF" w:themeColor="background1"/>
          <w:sz w:val="28"/>
          <w:szCs w:val="28"/>
          <w:highlight w:val="black"/>
          <w:rtl/>
          <w:lang w:bidi="dv-MV"/>
        </w:rPr>
        <w:t>މިގަޑުގެ އަނެއް ފަރާތް ފުރިހަމަ ކުރައްވ</w:t>
      </w:r>
      <w:r w:rsidR="0049131D"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ާ</w:t>
      </w:r>
    </w:p>
    <w:p w:rsidR="00B773BD" w:rsidRDefault="00083A51" w:rsidP="005E4B12">
      <w:pPr>
        <w:pStyle w:val="ListParagraph"/>
        <w:numPr>
          <w:ilvl w:val="0"/>
          <w:numId w:val="7"/>
        </w:numPr>
        <w:bidi/>
        <w:spacing w:after="0" w:line="240" w:lineRule="auto"/>
        <w:ind w:left="387"/>
        <w:rPr>
          <w:rFonts w:ascii="Faruma" w:hAnsi="Faruma" w:cs="Faruma"/>
          <w:b/>
          <w:bCs/>
          <w:u w:val="single"/>
          <w:lang w:bidi="dv-MV"/>
        </w:rPr>
      </w:pPr>
      <w:r w:rsidRPr="00916170">
        <w:rPr>
          <w:rFonts w:ascii="Faruma" w:hAnsi="Faruma" w:cs="Faruma" w:hint="cs"/>
          <w:b/>
          <w:bCs/>
          <w:u w:val="single"/>
          <w:rtl/>
          <w:lang w:bidi="dv-MV"/>
        </w:rPr>
        <w:lastRenderedPageBreak/>
        <w:t>ހުށަހަޅާ</w:t>
      </w:r>
      <w:r w:rsidRPr="00916170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916170">
        <w:rPr>
          <w:rFonts w:ascii="Faruma" w:hAnsi="Faruma" w:cs="Faruma" w:hint="cs"/>
          <w:b/>
          <w:bCs/>
          <w:u w:val="single"/>
          <w:rtl/>
          <w:lang w:bidi="dv-MV"/>
        </w:rPr>
        <w:t>ފަރާތުގެ</w:t>
      </w:r>
      <w:r w:rsidRPr="00916170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B773BD" w:rsidRPr="00916170">
        <w:rPr>
          <w:rFonts w:ascii="Faruma" w:hAnsi="Faruma" w:cs="Faruma"/>
          <w:b/>
          <w:bCs/>
          <w:u w:val="single"/>
          <w:rtl/>
          <w:lang w:bidi="dv-MV"/>
        </w:rPr>
        <w:t>އިޤުރާރ</w:t>
      </w:r>
      <w:r w:rsidR="000F7F1C" w:rsidRPr="00916170">
        <w:rPr>
          <w:rFonts w:ascii="Faruma" w:hAnsi="Faruma" w:cs="Faruma"/>
          <w:b/>
          <w:bCs/>
          <w:u w:val="single"/>
          <w:rtl/>
          <w:lang w:bidi="dv-MV"/>
        </w:rPr>
        <w:t>ު</w:t>
      </w:r>
    </w:p>
    <w:p w:rsidR="00916170" w:rsidRPr="00B843BE" w:rsidRDefault="00916170" w:rsidP="00303380">
      <w:pPr>
        <w:pStyle w:val="ListParagraph"/>
        <w:bidi/>
        <w:spacing w:after="0" w:line="240" w:lineRule="auto"/>
        <w:ind w:left="297" w:hanging="270"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:rsidR="00B773BD" w:rsidRDefault="00D20031" w:rsidP="00C14CC9">
      <w:pPr>
        <w:spacing w:after="0" w:line="240" w:lineRule="auto"/>
        <w:ind w:left="297" w:hanging="270"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ި</w:t>
      </w:r>
      <w:r w:rsidR="00B773BD" w:rsidRPr="00C51625">
        <w:rPr>
          <w:rFonts w:ascii="Faruma" w:hAnsi="Faruma" w:cs="Faruma"/>
          <w:rtl/>
          <w:lang w:bidi="dv-MV"/>
        </w:rPr>
        <w:t xml:space="preserve"> ފޯމާއިއެކު ހުށަހަޅާފައިވާ ލިޔުންތަކުގައިވާ މަޢުލޫމާތުތަކަކީ ތެދުމަޢުލޫމާތު</w:t>
      </w:r>
      <w:r w:rsidR="00083A51">
        <w:rPr>
          <w:rFonts w:ascii="Faruma" w:hAnsi="Faruma" w:cs="Faruma" w:hint="cs"/>
          <w:rtl/>
          <w:lang w:bidi="dv-MV"/>
        </w:rPr>
        <w:t xml:space="preserve"> </w:t>
      </w:r>
      <w:r w:rsidR="00B773BD" w:rsidRPr="00C51625">
        <w:rPr>
          <w:rFonts w:ascii="Faruma" w:hAnsi="Faruma" w:cs="Faruma"/>
          <w:rtl/>
          <w:lang w:bidi="dv-MV"/>
        </w:rPr>
        <w:t>ކަމަށާއި ފޯމުގައި ސައްޙަ</w:t>
      </w:r>
      <w:r w:rsidR="007A57E2">
        <w:rPr>
          <w:rFonts w:ascii="Faruma" w:hAnsi="Faruma" w:cs="Faruma" w:hint="cs"/>
          <w:rtl/>
          <w:lang w:bidi="dv-MV"/>
        </w:rPr>
        <w:t xml:space="preserve"> </w:t>
      </w:r>
      <w:r w:rsidR="00B773BD" w:rsidRPr="00C51625">
        <w:rPr>
          <w:rFonts w:ascii="Faruma" w:hAnsi="Faruma" w:cs="Faruma"/>
          <w:rtl/>
          <w:lang w:bidi="dv-MV"/>
        </w:rPr>
        <w:t>ނޫން މަޢުލޫމާތެއް</w:t>
      </w:r>
      <w:r w:rsidR="00D97FFC">
        <w:rPr>
          <w:rFonts w:ascii="Faruma" w:hAnsi="Faruma" w:cs="Faruma" w:hint="cs"/>
          <w:rtl/>
          <w:lang w:bidi="dv-MV"/>
        </w:rPr>
        <w:t xml:space="preserve"> ނު</w:t>
      </w:r>
      <w:r w:rsidR="00D97FFC">
        <w:rPr>
          <w:rFonts w:ascii="Faruma" w:hAnsi="Faruma" w:cs="Faruma"/>
          <w:rtl/>
          <w:lang w:bidi="dv-MV"/>
        </w:rPr>
        <w:t>ވާ</w:t>
      </w:r>
      <w:r w:rsidR="00D97FFC">
        <w:rPr>
          <w:rFonts w:ascii="Faruma" w:hAnsi="Faruma" w:cs="Faruma" w:hint="cs"/>
          <w:rtl/>
          <w:lang w:bidi="dv-MV"/>
        </w:rPr>
        <w:t>ނޭކަމަށް</w:t>
      </w:r>
      <w:r w:rsidR="00B773BD" w:rsidRPr="00C51625">
        <w:rPr>
          <w:rFonts w:ascii="Faruma" w:hAnsi="Faruma" w:cs="Faruma"/>
          <w:rtl/>
          <w:lang w:bidi="dv-MV"/>
        </w:rPr>
        <w:t xml:space="preserve"> </w:t>
      </w:r>
      <w:r w:rsidR="00083A51">
        <w:rPr>
          <w:rFonts w:ascii="Faruma" w:hAnsi="Faruma" w:cs="Faruma"/>
          <w:rtl/>
          <w:lang w:bidi="dv-MV"/>
        </w:rPr>
        <w:t>އި</w:t>
      </w:r>
      <w:r w:rsidR="00C14CC9">
        <w:rPr>
          <w:rFonts w:ascii="Faruma" w:hAnsi="Faruma" w:cs="Faruma" w:hint="cs"/>
          <w:rtl/>
          <w:lang w:bidi="dv-MV"/>
        </w:rPr>
        <w:t>ޤްރާރު</w:t>
      </w:r>
      <w:r w:rsidR="007A57E2">
        <w:rPr>
          <w:rFonts w:ascii="Faruma" w:hAnsi="Faruma" w:cs="Faruma" w:hint="cs"/>
          <w:rtl/>
          <w:lang w:bidi="dv-MV"/>
        </w:rPr>
        <w:t xml:space="preserve"> </w:t>
      </w:r>
      <w:r w:rsidR="00D97FFC">
        <w:rPr>
          <w:rFonts w:ascii="Faruma" w:hAnsi="Faruma" w:cs="Faruma" w:hint="cs"/>
          <w:rtl/>
          <w:lang w:bidi="dv-MV"/>
        </w:rPr>
        <w:t>ވަމެވެ.</w:t>
      </w:r>
      <w:r w:rsidR="00B773BD" w:rsidRPr="00C51625">
        <w:rPr>
          <w:rFonts w:ascii="Faruma" w:hAnsi="Faruma" w:cs="Faruma"/>
          <w:rtl/>
          <w:lang w:bidi="dv-MV"/>
        </w:rPr>
        <w:t xml:space="preserve"> </w:t>
      </w:r>
    </w:p>
    <w:p w:rsidR="00916170" w:rsidRPr="00B843BE" w:rsidRDefault="00916170" w:rsidP="00303380">
      <w:pPr>
        <w:spacing w:after="0" w:line="240" w:lineRule="auto"/>
        <w:ind w:left="297" w:hanging="270"/>
        <w:jc w:val="right"/>
        <w:rPr>
          <w:rFonts w:ascii="Faruma" w:hAnsi="Faruma" w:cs="Faruma"/>
          <w:sz w:val="8"/>
          <w:szCs w:val="8"/>
          <w:rtl/>
          <w:lang w:bidi="dv-MV"/>
        </w:rPr>
      </w:pPr>
    </w:p>
    <w:p w:rsidR="00537BD5" w:rsidRDefault="00303380" w:rsidP="008C1D5E">
      <w:pPr>
        <w:bidi/>
        <w:spacing w:after="0" w:line="240" w:lineRule="auto"/>
        <w:ind w:left="297" w:hanging="27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ސޮއި: .....................................      ނަން: .....................................      ތާރީޚް: ......................................</w:t>
      </w:r>
    </w:p>
    <w:p w:rsidR="009F5AD2" w:rsidRPr="009F5AD2" w:rsidRDefault="009F5AD2" w:rsidP="00C56D0F">
      <w:pPr>
        <w:bidi/>
        <w:spacing w:after="0" w:line="240" w:lineRule="auto"/>
        <w:rPr>
          <w:rFonts w:ascii="Faruma" w:hAnsi="Faruma" w:cs="Faruma"/>
          <w:sz w:val="14"/>
          <w:szCs w:val="14"/>
          <w:rtl/>
          <w:lang w:bidi="dv-MV"/>
        </w:rPr>
      </w:pPr>
    </w:p>
    <w:p w:rsidR="00303380" w:rsidRPr="00303380" w:rsidRDefault="00303380" w:rsidP="005E4B12">
      <w:pPr>
        <w:pStyle w:val="ListParagraph"/>
        <w:numPr>
          <w:ilvl w:val="0"/>
          <w:numId w:val="7"/>
        </w:numPr>
        <w:tabs>
          <w:tab w:val="right" w:pos="477"/>
        </w:tabs>
        <w:bidi/>
        <w:spacing w:after="0" w:line="240" w:lineRule="auto"/>
        <w:ind w:left="387"/>
        <w:rPr>
          <w:rFonts w:ascii="Faruma" w:hAnsi="Faruma" w:cs="Faruma"/>
          <w:b/>
          <w:bCs/>
          <w:u w:val="single"/>
          <w:lang w:bidi="dv-MV"/>
        </w:rPr>
      </w:pPr>
      <w:r w:rsidRPr="00C56D0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ފޯމު ހުށަހަޅަންޖެހޭ ތަން:</w:t>
      </w:r>
    </w:p>
    <w:p w:rsidR="00303380" w:rsidRDefault="00303380" w:rsidP="007A57E2">
      <w:pPr>
        <w:pStyle w:val="ListParagraph"/>
        <w:numPr>
          <w:ilvl w:val="0"/>
          <w:numId w:val="5"/>
        </w:numPr>
        <w:bidi/>
        <w:spacing w:after="0"/>
        <w:ind w:left="747" w:hanging="45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/>
          <w:rtl/>
          <w:lang w:bidi="dv-MV"/>
        </w:rPr>
        <w:t xml:space="preserve">މާލޭސިޓީގެ މިސްކިތެއްގައި </w:t>
      </w:r>
      <w:r w:rsidR="007A57E2">
        <w:rPr>
          <w:rFonts w:ascii="Faruma" w:hAnsi="Faruma" w:cs="Faruma" w:hint="cs"/>
          <w:rtl/>
          <w:lang w:bidi="dv-MV"/>
        </w:rPr>
        <w:t xml:space="preserve">ޙިފްޡުކޮށް އިމާމުވެ </w:t>
      </w:r>
      <w:r>
        <w:rPr>
          <w:rFonts w:ascii="Faruma" w:hAnsi="Faruma" w:cs="Faruma"/>
          <w:rtl/>
          <w:lang w:bidi="dv-MV"/>
        </w:rPr>
        <w:t>ތަރާވީޙު ނަމާދުކުރައްވާ ފަރާތުގެ ފޯމު ހުށަހަޅުއްވާނީ މިނިސްޓްރީ އޮފް އިސްލާމިކް އެފެއާޒަށް.</w:t>
      </w:r>
    </w:p>
    <w:p w:rsidR="00FF7184" w:rsidRPr="002670FC" w:rsidRDefault="0015608C" w:rsidP="002D4868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ިޓީ ކައ</w:t>
      </w:r>
      <w:r w:rsidR="002D4868">
        <w:rPr>
          <w:rFonts w:ascii="Faruma" w:hAnsi="Faruma" w:cs="Faruma" w:hint="cs"/>
          <w:rtl/>
          <w:lang w:bidi="dv-MV"/>
        </w:rPr>
        <w:t xml:space="preserve">ުންސިލްތަކާއި </w:t>
      </w:r>
      <w:r>
        <w:rPr>
          <w:rFonts w:ascii="Faruma" w:hAnsi="Faruma" w:cs="Faruma" w:hint="cs"/>
          <w:rtl/>
          <w:lang w:bidi="dv-MV"/>
        </w:rPr>
        <w:t>ރަށ</w:t>
      </w:r>
      <w:r w:rsidR="002D4868">
        <w:rPr>
          <w:rFonts w:ascii="Faruma" w:hAnsi="Faruma" w:cs="Faruma" w:hint="cs"/>
          <w:rtl/>
          <w:lang w:bidi="dv-MV"/>
        </w:rPr>
        <w:t>ު ކައުންސިލް</w:t>
      </w:r>
      <w:r>
        <w:rPr>
          <w:rFonts w:ascii="Faruma" w:hAnsi="Faruma" w:cs="Faruma" w:hint="cs"/>
          <w:rtl/>
          <w:lang w:bidi="dv-MV"/>
        </w:rPr>
        <w:t>ތަކު</w:t>
      </w:r>
      <w:r w:rsidR="00FF7184">
        <w:rPr>
          <w:rFonts w:ascii="Faruma" w:hAnsi="Faruma" w:cs="Faruma" w:hint="cs"/>
          <w:rtl/>
          <w:lang w:bidi="dv-MV"/>
        </w:rPr>
        <w:t xml:space="preserve">ގެ </w:t>
      </w:r>
      <w:r w:rsidR="00FF7184">
        <w:rPr>
          <w:rFonts w:ascii="Faruma" w:hAnsi="Faruma" w:cs="Faruma"/>
          <w:rtl/>
          <w:lang w:bidi="dv-MV"/>
        </w:rPr>
        <w:t xml:space="preserve">މިސްކިތެއްގައި </w:t>
      </w:r>
      <w:r w:rsidR="00FF7184">
        <w:rPr>
          <w:rFonts w:ascii="Faruma" w:hAnsi="Faruma" w:cs="Faruma" w:hint="cs"/>
          <w:rtl/>
          <w:lang w:bidi="dv-MV"/>
        </w:rPr>
        <w:t xml:space="preserve">ޙިފްޡުކޮށް އިމާމުވެ ތަރާވީޙް ނަމާދު ކުރައްވާނަމަ އެ </w:t>
      </w:r>
      <w:r w:rsidR="00FF7184">
        <w:rPr>
          <w:rFonts w:ascii="Faruma" w:hAnsi="Faruma" w:cs="Faruma"/>
          <w:rtl/>
          <w:lang w:bidi="dv-MV"/>
        </w:rPr>
        <w:t>ފަރާތ</w:t>
      </w:r>
      <w:r w:rsidR="00FF7184">
        <w:rPr>
          <w:rFonts w:ascii="Faruma" w:hAnsi="Faruma" w:cs="Faruma" w:hint="cs"/>
          <w:rtl/>
          <w:lang w:bidi="dv-MV"/>
        </w:rPr>
        <w:t>ުން</w:t>
      </w:r>
      <w:r w:rsidR="00FF7184">
        <w:rPr>
          <w:rFonts w:ascii="Faruma" w:hAnsi="Faruma" w:cs="Faruma"/>
          <w:rtl/>
          <w:lang w:bidi="dv-MV"/>
        </w:rPr>
        <w:t xml:space="preserve"> ފޯމު ހުށަހަޅުއްވާނީ </w:t>
      </w:r>
      <w:r w:rsidR="00FF7184">
        <w:rPr>
          <w:rFonts w:ascii="Faruma" w:hAnsi="Faruma" w:cs="Faruma" w:hint="cs"/>
          <w:rtl/>
          <w:lang w:bidi="dv-MV"/>
        </w:rPr>
        <w:t>ސިޓީ ކައުންސިލް</w:t>
      </w:r>
      <w:r>
        <w:rPr>
          <w:rFonts w:ascii="Faruma" w:hAnsi="Faruma" w:cs="Faruma" w:hint="cs"/>
          <w:rtl/>
          <w:lang w:bidi="dv-MV"/>
        </w:rPr>
        <w:t>ތަކުގެ އިދާރާއަށް</w:t>
      </w:r>
      <w:r w:rsidR="002D4868">
        <w:rPr>
          <w:rFonts w:ascii="Faruma" w:hAnsi="Faruma" w:cs="Times New Roman" w:hint="cs"/>
          <w:rtl/>
        </w:rPr>
        <w:t>،</w:t>
      </w:r>
      <w:r>
        <w:rPr>
          <w:rFonts w:ascii="Faruma" w:hAnsi="Faruma" w:cs="Faruma" w:hint="cs"/>
          <w:rtl/>
          <w:lang w:bidi="dv-MV"/>
        </w:rPr>
        <w:t xml:space="preserve"> </w:t>
      </w:r>
      <w:r w:rsidR="00FF7184">
        <w:rPr>
          <w:rFonts w:ascii="Faruma" w:hAnsi="Faruma" w:cs="Faruma" w:hint="cs"/>
          <w:rtl/>
          <w:lang w:bidi="dv-MV"/>
        </w:rPr>
        <w:t xml:space="preserve">ރަށެއްގައި ނަމަ </w:t>
      </w:r>
      <w:r w:rsidR="00FF7184" w:rsidRPr="002670FC">
        <w:rPr>
          <w:rFonts w:ascii="Faruma" w:hAnsi="Faruma" w:cs="Faruma" w:hint="cs"/>
          <w:rtl/>
          <w:lang w:bidi="dv-MV"/>
        </w:rPr>
        <w:t>އެ</w:t>
      </w:r>
      <w:r w:rsidR="00FF7184">
        <w:rPr>
          <w:rFonts w:ascii="Faruma" w:hAnsi="Faruma" w:cs="Faruma" w:hint="cs"/>
          <w:rtl/>
          <w:lang w:bidi="dv-MV"/>
        </w:rPr>
        <w:t xml:space="preserve"> </w:t>
      </w:r>
      <w:r w:rsidR="00FF7184" w:rsidRPr="002670FC">
        <w:rPr>
          <w:rFonts w:ascii="Faruma" w:hAnsi="Faruma" w:cs="Faruma" w:hint="cs"/>
          <w:rtl/>
          <w:lang w:bidi="dv-MV"/>
        </w:rPr>
        <w:t>ރަށެއްގެ</w:t>
      </w:r>
      <w:r w:rsidR="00FF7184" w:rsidRPr="002670FC">
        <w:rPr>
          <w:rFonts w:ascii="Faruma" w:hAnsi="Faruma" w:cs="Faruma"/>
          <w:rtl/>
          <w:lang w:bidi="dv-MV"/>
        </w:rPr>
        <w:t xml:space="preserve"> </w:t>
      </w:r>
      <w:r w:rsidR="00FF7184" w:rsidRPr="002670FC">
        <w:rPr>
          <w:rFonts w:ascii="Faruma" w:hAnsi="Faruma" w:cs="Faruma" w:hint="cs"/>
          <w:rtl/>
          <w:lang w:bidi="dv-MV"/>
        </w:rPr>
        <w:t>ރަށު</w:t>
      </w:r>
      <w:r w:rsidR="00FF7184" w:rsidRPr="002670FC">
        <w:rPr>
          <w:rFonts w:ascii="Faruma" w:hAnsi="Faruma" w:cs="Faruma"/>
          <w:rtl/>
          <w:lang w:bidi="dv-MV"/>
        </w:rPr>
        <w:t xml:space="preserve"> </w:t>
      </w:r>
      <w:r w:rsidR="00FF7184" w:rsidRPr="002670FC">
        <w:rPr>
          <w:rFonts w:ascii="Faruma" w:hAnsi="Faruma" w:cs="Faruma" w:hint="cs"/>
          <w:rtl/>
          <w:lang w:bidi="dv-MV"/>
        </w:rPr>
        <w:t>ކައުންސިލްގެ</w:t>
      </w:r>
      <w:r w:rsidR="00FF7184" w:rsidRPr="002670FC">
        <w:rPr>
          <w:rFonts w:ascii="Faruma" w:hAnsi="Faruma" w:cs="Faruma"/>
          <w:rtl/>
          <w:lang w:bidi="dv-MV"/>
        </w:rPr>
        <w:t xml:space="preserve"> </w:t>
      </w:r>
      <w:r w:rsidR="00FF7184" w:rsidRPr="002670FC">
        <w:rPr>
          <w:rFonts w:ascii="Faruma" w:hAnsi="Faruma" w:cs="Faruma" w:hint="cs"/>
          <w:rtl/>
          <w:lang w:bidi="dv-MV"/>
        </w:rPr>
        <w:t xml:space="preserve">އިދާރާ </w:t>
      </w:r>
      <w:r w:rsidR="00FF7184" w:rsidRPr="002670FC">
        <w:rPr>
          <w:rFonts w:ascii="Faruma" w:hAnsi="Faruma" w:cs="Faruma"/>
          <w:rtl/>
          <w:lang w:bidi="dv-MV"/>
        </w:rPr>
        <w:t>އަށް.</w:t>
      </w:r>
    </w:p>
    <w:p w:rsidR="00916170" w:rsidRPr="00FF27DE" w:rsidRDefault="00916170" w:rsidP="005F4EAB">
      <w:pPr>
        <w:spacing w:after="0" w:line="240" w:lineRule="auto"/>
        <w:rPr>
          <w:rFonts w:ascii="Faruma" w:hAnsi="Faruma" w:cs="Faruma"/>
          <w:sz w:val="6"/>
          <w:szCs w:val="6"/>
          <w:rtl/>
          <w:lang w:bidi="dv-MV"/>
        </w:rPr>
      </w:pPr>
    </w:p>
    <w:p w:rsidR="006E6501" w:rsidRPr="00EC16F1" w:rsidRDefault="00C51625" w:rsidP="005E4B12">
      <w:pPr>
        <w:pStyle w:val="ListParagraph"/>
        <w:numPr>
          <w:ilvl w:val="0"/>
          <w:numId w:val="7"/>
        </w:numPr>
        <w:bidi/>
        <w:spacing w:line="240" w:lineRule="auto"/>
        <w:ind w:left="387"/>
        <w:rPr>
          <w:rFonts w:ascii="Faruma" w:hAnsi="Faruma" w:cs="Faruma"/>
          <w:b/>
          <w:bCs/>
          <w:u w:val="single"/>
          <w:lang w:bidi="dv-MV"/>
        </w:rPr>
      </w:pPr>
      <w:r w:rsidRPr="00C56D0F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ފޯމާއި އެކު ހުށަހަޅަންޖެހޭ ލިޔުން</w:t>
      </w:r>
      <w:r w:rsidR="00083A51" w:rsidRPr="00C56D0F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ތައް</w:t>
      </w:r>
      <w:r w:rsidR="00C56D0F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:</w:t>
      </w:r>
    </w:p>
    <w:p w:rsidR="00EC16F1" w:rsidRPr="003563D7" w:rsidRDefault="00A4011A" w:rsidP="00EC16F1">
      <w:pPr>
        <w:bidi/>
        <w:spacing w:line="240" w:lineRule="auto"/>
        <w:ind w:left="360"/>
        <w:rPr>
          <w:rFonts w:ascii="Faruma" w:hAnsi="Faruma" w:cs="Faruma"/>
          <w:rtl/>
          <w:lang w:bidi="dv-MV"/>
        </w:rPr>
      </w:pPr>
      <w:r w:rsidRPr="003563D7">
        <w:rPr>
          <w:rFonts w:ascii="Faruma" w:hAnsi="Faruma" w:cs="Faruma" w:hint="cs"/>
          <w:rtl/>
          <w:lang w:bidi="dv-MV"/>
        </w:rPr>
        <w:t>މިފޯމާއެކު "</w:t>
      </w:r>
      <w:r w:rsidR="00EC16F1" w:rsidRPr="003563D7">
        <w:rPr>
          <w:rFonts w:ascii="Faruma" w:hAnsi="Faruma" w:cs="Faruma" w:hint="cs"/>
          <w:rtl/>
          <w:lang w:bidi="dv-MV"/>
        </w:rPr>
        <w:t>ރަމަޟާން މަހުގައި ކުރެވޭ ތަރާވީޙު ނަމާދުގައި އިމާމުކަން ކުރުމަށް ދިވެހި ރާއްޖެ އިން ބޭރުގެ ފަރާތްތައް ގެނައުމާ ގުޅޭ އުސޫލު</w:t>
      </w:r>
      <w:r w:rsidRPr="003563D7">
        <w:rPr>
          <w:rFonts w:ascii="Faruma" w:hAnsi="Faruma" w:cs="Faruma" w:hint="cs"/>
          <w:rtl/>
          <w:lang w:bidi="dv-MV"/>
        </w:rPr>
        <w:t xml:space="preserve">" </w:t>
      </w:r>
      <w:r w:rsidR="00EC16F1" w:rsidRPr="003563D7">
        <w:rPr>
          <w:rFonts w:ascii="Faruma" w:hAnsi="Faruma" w:cs="Faruma" w:hint="cs"/>
          <w:rtl/>
          <w:lang w:bidi="dv-MV"/>
        </w:rPr>
        <w:t xml:space="preserve">ގެ 3 ވަނަ މާއްދާގެ (ރ) އަދި (ބ) ގައި ބަޔާން ކޮށްފައިވާ އެންމެހާ ލިޔެކިއުންތައް ހުށަހަޅަންވާނެއެވެ. </w:t>
      </w:r>
    </w:p>
    <w:p w:rsidR="005E7FBA" w:rsidRPr="003563D7" w:rsidRDefault="005E7FBA" w:rsidP="005E7FBA">
      <w:pPr>
        <w:pStyle w:val="ListParagraph"/>
        <w:numPr>
          <w:ilvl w:val="0"/>
          <w:numId w:val="3"/>
        </w:numPr>
        <w:bidi/>
        <w:spacing w:after="0" w:line="360" w:lineRule="auto"/>
        <w:ind w:left="567"/>
        <w:rPr>
          <w:rFonts w:ascii="Faruma" w:hAnsi="Faruma" w:cs="Faruma"/>
          <w:lang w:bidi="dv-MV"/>
        </w:rPr>
      </w:pPr>
      <w:r w:rsidRPr="003563D7">
        <w:rPr>
          <w:rFonts w:ascii="Faruma" w:hAnsi="Faruma" w:cs="Faruma" w:hint="cs"/>
          <w:rtl/>
          <w:lang w:bidi="dv-MV"/>
        </w:rPr>
        <w:t xml:space="preserve">ޕާސްޕޯޓް ކޮޕީ  </w:t>
      </w:r>
    </w:p>
    <w:p w:rsidR="005E7FBA" w:rsidRPr="003563D7" w:rsidRDefault="005E7FBA" w:rsidP="005E7FBA">
      <w:pPr>
        <w:pStyle w:val="ListParagraph"/>
        <w:numPr>
          <w:ilvl w:val="0"/>
          <w:numId w:val="3"/>
        </w:numPr>
        <w:bidi/>
        <w:spacing w:after="0" w:line="360" w:lineRule="auto"/>
        <w:ind w:left="567"/>
        <w:rPr>
          <w:rFonts w:ascii="Faruma" w:hAnsi="Faruma" w:cs="Faruma"/>
          <w:lang w:bidi="dv-MV"/>
        </w:rPr>
      </w:pPr>
      <w:r w:rsidRPr="003563D7">
        <w:rPr>
          <w:rFonts w:ascii="Faruma" w:hAnsi="Faruma" w:cs="Faruma" w:hint="cs"/>
          <w:rtl/>
          <w:lang w:bidi="dv-MV"/>
        </w:rPr>
        <w:t xml:space="preserve">ރާއްޖޭގައި ދިރިއުޅޭ ބޭރު މީހެއްނަމަ ވަރކް ވިސާ </w:t>
      </w:r>
    </w:p>
    <w:p w:rsidR="005E7FBA" w:rsidRPr="003563D7" w:rsidRDefault="005E7FBA" w:rsidP="005E7FBA">
      <w:pPr>
        <w:pStyle w:val="ListParagraph"/>
        <w:numPr>
          <w:ilvl w:val="0"/>
          <w:numId w:val="3"/>
        </w:numPr>
        <w:bidi/>
        <w:spacing w:after="0" w:line="360" w:lineRule="auto"/>
        <w:ind w:left="567"/>
        <w:rPr>
          <w:rFonts w:ascii="Faruma" w:hAnsi="Faruma" w:cs="Faruma"/>
          <w:lang w:bidi="dv-MV"/>
        </w:rPr>
      </w:pPr>
      <w:r w:rsidRPr="003563D7">
        <w:rPr>
          <w:rFonts w:ascii="Faruma" w:hAnsi="Faruma" w:cs="Faruma" w:hint="cs"/>
          <w:rtl/>
          <w:lang w:bidi="dv-MV"/>
        </w:rPr>
        <w:t xml:space="preserve">ރާއްޖޭގައި ދިރިއުޅޭ ބޭރު މީހެއްނަމަ </w:t>
      </w:r>
      <w:r w:rsidRPr="003563D7">
        <w:rPr>
          <w:rFonts w:ascii="Faruma" w:eastAsia="Times New Roman" w:hAnsi="Faruma" w:cs="Faruma" w:hint="cs"/>
          <w:rtl/>
          <w:lang w:bidi="dv-MV"/>
        </w:rPr>
        <w:t xml:space="preserve">ވޯރކް ޕާރމިޓް </w:t>
      </w:r>
    </w:p>
    <w:p w:rsidR="005E7FBA" w:rsidRPr="003563D7" w:rsidRDefault="005E7FBA" w:rsidP="005E7FBA">
      <w:pPr>
        <w:pStyle w:val="ListParagraph"/>
        <w:numPr>
          <w:ilvl w:val="0"/>
          <w:numId w:val="3"/>
        </w:numPr>
        <w:bidi/>
        <w:spacing w:after="0" w:line="360" w:lineRule="auto"/>
        <w:ind w:left="567"/>
        <w:rPr>
          <w:rFonts w:ascii="Faruma" w:hAnsi="Faruma" w:cs="Faruma"/>
          <w:lang w:bidi="dv-MV"/>
        </w:rPr>
      </w:pPr>
      <w:r w:rsidRPr="003563D7">
        <w:rPr>
          <w:rFonts w:ascii="Faruma" w:hAnsi="Faruma" w:cs="Faruma" w:hint="cs"/>
          <w:rtl/>
          <w:lang w:bidi="dv-MV"/>
        </w:rPr>
        <w:t xml:space="preserve">ޙާފިޒުކަމުގެ ސަނަދު </w:t>
      </w:r>
    </w:p>
    <w:p w:rsidR="005E7FBA" w:rsidRPr="003563D7" w:rsidRDefault="005E7FBA" w:rsidP="005E7FBA">
      <w:pPr>
        <w:pStyle w:val="ListParagraph"/>
        <w:numPr>
          <w:ilvl w:val="0"/>
          <w:numId w:val="3"/>
        </w:numPr>
        <w:bidi/>
        <w:spacing w:after="0" w:line="360" w:lineRule="auto"/>
        <w:ind w:left="567"/>
        <w:rPr>
          <w:rFonts w:ascii="Faruma" w:hAnsi="Faruma" w:cs="Faruma"/>
          <w:lang w:bidi="dv-MV"/>
        </w:rPr>
      </w:pPr>
      <w:r w:rsidRPr="003563D7">
        <w:rPr>
          <w:rFonts w:ascii="Faruma" w:eastAsia="Times New Roman" w:hAnsi="Faruma" w:cs="Faruma" w:hint="cs"/>
          <w:noProof/>
          <w:rtl/>
          <w:lang w:bidi="dv-MV"/>
        </w:rPr>
        <w:t>ވަނަވަރު (ސީވީ)</w:t>
      </w:r>
    </w:p>
    <w:p w:rsidR="005E7FBA" w:rsidRPr="003563D7" w:rsidRDefault="005E7FBA" w:rsidP="005E7FBA">
      <w:pPr>
        <w:pStyle w:val="ListParagraph"/>
        <w:numPr>
          <w:ilvl w:val="0"/>
          <w:numId w:val="3"/>
        </w:numPr>
        <w:bidi/>
        <w:spacing w:after="0" w:line="360" w:lineRule="auto"/>
        <w:ind w:left="567"/>
        <w:rPr>
          <w:rFonts w:ascii="Faruma" w:hAnsi="Faruma" w:cs="Faruma"/>
          <w:lang w:bidi="dv-MV"/>
        </w:rPr>
      </w:pPr>
      <w:r w:rsidRPr="003563D7">
        <w:rPr>
          <w:rFonts w:ascii="Faruma" w:eastAsia="Times New Roman" w:hAnsi="Faruma" w:cs="Faruma" w:hint="cs"/>
          <w:noProof/>
          <w:rtl/>
          <w:lang w:bidi="dv-MV"/>
        </w:rPr>
        <w:t xml:space="preserve">ދިރިއުޅޭ ޤައުމުގެ ނުވަތަ ނިސްބަތްވާ ޤައުމުގެ 03 މަސް ހަމަނުވާ ޕޮލިސް ރިޕޯޓް </w:t>
      </w:r>
    </w:p>
    <w:p w:rsidR="005E7FBA" w:rsidRPr="003563D7" w:rsidRDefault="005E7FBA" w:rsidP="005E7FBA">
      <w:pPr>
        <w:pStyle w:val="ListParagraph"/>
        <w:numPr>
          <w:ilvl w:val="0"/>
          <w:numId w:val="3"/>
        </w:numPr>
        <w:bidi/>
        <w:spacing w:after="0" w:line="360" w:lineRule="auto"/>
        <w:ind w:left="567"/>
        <w:rPr>
          <w:rFonts w:ascii="Faruma" w:hAnsi="Faruma" w:cs="Faruma"/>
          <w:lang w:bidi="dv-MV"/>
        </w:rPr>
      </w:pPr>
      <w:r w:rsidRPr="003563D7">
        <w:rPr>
          <w:rFonts w:ascii="Faruma" w:hAnsi="Faruma" w:cs="Faruma" w:hint="cs"/>
          <w:rtl/>
          <w:lang w:bidi="dv-MV"/>
        </w:rPr>
        <w:t>ސުންނަތް ޖަމާޢަތުގެ މީހެއްކަން އަންގައިދޭ ލިޔުން</w:t>
      </w:r>
    </w:p>
    <w:p w:rsidR="005E7FBA" w:rsidRPr="003563D7" w:rsidRDefault="005E7FBA" w:rsidP="005E7FBA">
      <w:pPr>
        <w:pStyle w:val="ListParagraph"/>
        <w:numPr>
          <w:ilvl w:val="0"/>
          <w:numId w:val="3"/>
        </w:numPr>
        <w:bidi/>
        <w:spacing w:after="0" w:line="360" w:lineRule="auto"/>
        <w:ind w:left="567"/>
        <w:rPr>
          <w:rFonts w:ascii="Faruma" w:hAnsi="Faruma" w:cs="Faruma"/>
          <w:lang w:bidi="dv-MV"/>
        </w:rPr>
      </w:pPr>
      <w:r w:rsidRPr="003563D7">
        <w:rPr>
          <w:rFonts w:ascii="Faruma" w:eastAsia="Times New Roman" w:hAnsi="Faruma" w:cs="Faruma" w:hint="cs"/>
          <w:noProof/>
          <w:rtl/>
          <w:lang w:bidi="dv-MV"/>
        </w:rPr>
        <w:t>ޢިލްމު އުނގެނުނު މަރުކަޒަކުން ނުވަތަ އެތަނެއްގައި އިސްލާމްދީނުގެ ކަންކަން ބަލަހ</w:t>
      </w:r>
      <w:r w:rsidR="00505C81" w:rsidRPr="003563D7">
        <w:rPr>
          <w:rFonts w:ascii="Faruma" w:eastAsia="Times New Roman" w:hAnsi="Faruma" w:cs="Faruma" w:hint="cs"/>
          <w:noProof/>
          <w:rtl/>
          <w:lang w:bidi="dv-MV"/>
        </w:rPr>
        <w:t>ަ</w:t>
      </w:r>
      <w:r w:rsidRPr="003563D7">
        <w:rPr>
          <w:rFonts w:ascii="Faruma" w:eastAsia="Times New Roman" w:hAnsi="Faruma" w:cs="Faruma" w:hint="cs"/>
          <w:noProof/>
          <w:rtl/>
          <w:lang w:bidi="dv-MV"/>
        </w:rPr>
        <w:t>އްޓާ ރަސްމީ އިދާރާއަކުން އޭނާގެ ސުލޫކާއި އަޚްލާޤް ބަޔާންކޮށް ދީފައިވާ ލިޔުން</w:t>
      </w:r>
    </w:p>
    <w:p w:rsidR="00E74572" w:rsidRPr="003563D7" w:rsidRDefault="003F600A" w:rsidP="00E74572">
      <w:pPr>
        <w:pStyle w:val="ListParagraph"/>
        <w:numPr>
          <w:ilvl w:val="0"/>
          <w:numId w:val="3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3563D7">
        <w:rPr>
          <w:rFonts w:ascii="Faruma" w:hAnsi="Faruma" w:cs="Faruma"/>
          <w:sz w:val="24"/>
          <w:szCs w:val="24"/>
          <w:rtl/>
          <w:lang w:bidi="dv-MV"/>
        </w:rPr>
        <w:t>ރާއްޖެ</w:t>
      </w:r>
      <w:r w:rsidRPr="003563D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563D7">
        <w:rPr>
          <w:rFonts w:ascii="Faruma" w:hAnsi="Faruma" w:cs="Faruma"/>
          <w:sz w:val="24"/>
          <w:szCs w:val="24"/>
          <w:rtl/>
          <w:lang w:bidi="dv-MV"/>
        </w:rPr>
        <w:t>އިން ބޭރުން ގެނ</w:t>
      </w:r>
      <w:r w:rsidRPr="003563D7">
        <w:rPr>
          <w:rFonts w:ascii="Faruma" w:hAnsi="Faruma" w:cs="Faruma" w:hint="cs"/>
          <w:sz w:val="24"/>
          <w:szCs w:val="24"/>
          <w:rtl/>
          <w:lang w:bidi="dv-MV"/>
        </w:rPr>
        <w:t>ްނަން</w:t>
      </w:r>
      <w:r w:rsidRPr="003563D7">
        <w:rPr>
          <w:rFonts w:ascii="Faruma" w:hAnsi="Faruma" w:cs="Faruma"/>
          <w:sz w:val="24"/>
          <w:szCs w:val="24"/>
          <w:rtl/>
          <w:lang w:bidi="dv-MV"/>
        </w:rPr>
        <w:t xml:space="preserve"> އެދޭ </w:t>
      </w:r>
      <w:r w:rsidRPr="003563D7">
        <w:rPr>
          <w:rFonts w:ascii="Faruma" w:hAnsi="Faruma" w:cs="Faruma" w:hint="cs"/>
          <w:sz w:val="24"/>
          <w:szCs w:val="24"/>
          <w:rtl/>
          <w:lang w:bidi="dv-MV"/>
        </w:rPr>
        <w:t xml:space="preserve">ބިދޭސީ </w:t>
      </w:r>
      <w:r w:rsidRPr="003563D7">
        <w:rPr>
          <w:rFonts w:ascii="Faruma" w:hAnsi="Faruma" w:cs="Faruma"/>
          <w:sz w:val="24"/>
          <w:szCs w:val="24"/>
          <w:rtl/>
          <w:lang w:bidi="dv-MV"/>
        </w:rPr>
        <w:t>ޙާފިޡް</w:t>
      </w:r>
      <w:r w:rsidRPr="003563D7">
        <w:rPr>
          <w:rFonts w:ascii="Faruma" w:hAnsi="Faruma" w:cs="Times New Roman" w:hint="cs"/>
          <w:sz w:val="24"/>
          <w:szCs w:val="24"/>
          <w:rtl/>
        </w:rPr>
        <w:t>،</w:t>
      </w:r>
      <w:r w:rsidRPr="003563D7">
        <w:rPr>
          <w:rFonts w:ascii="Faruma" w:hAnsi="Faruma" w:cs="Faruma"/>
          <w:sz w:val="24"/>
          <w:szCs w:val="24"/>
          <w:rtl/>
          <w:lang w:bidi="dv-MV"/>
        </w:rPr>
        <w:t xml:space="preserve"> ރާއްޖެ</w:t>
      </w:r>
      <w:r w:rsidRPr="003563D7">
        <w:rPr>
          <w:rFonts w:ascii="Faruma" w:hAnsi="Faruma" w:cs="Faruma" w:hint="cs"/>
          <w:sz w:val="24"/>
          <w:szCs w:val="24"/>
          <w:rtl/>
          <w:lang w:bidi="dv-MV"/>
        </w:rPr>
        <w:t>އަށް ގެނައުމަށްފަހު</w:t>
      </w:r>
      <w:r w:rsidRPr="003563D7">
        <w:rPr>
          <w:rFonts w:ascii="Faruma" w:hAnsi="Faruma" w:cs="Times New Roman" w:hint="cs"/>
          <w:sz w:val="24"/>
          <w:szCs w:val="24"/>
          <w:rtl/>
        </w:rPr>
        <w:t>،</w:t>
      </w:r>
      <w:r w:rsidRPr="003563D7">
        <w:rPr>
          <w:rFonts w:ascii="Faruma" w:hAnsi="Faruma" w:cs="Faruma" w:hint="cs"/>
          <w:sz w:val="24"/>
          <w:szCs w:val="24"/>
          <w:rtl/>
          <w:lang w:bidi="dv-MV"/>
        </w:rPr>
        <w:t xml:space="preserve"> އޭނާ ރާއްޖެ އިން ފުރުވާލެވެންދެން،</w:t>
      </w:r>
      <w:r w:rsidRPr="003563D7">
        <w:rPr>
          <w:rFonts w:ascii="Faruma" w:hAnsi="Faruma" w:cs="Faruma"/>
          <w:sz w:val="24"/>
          <w:szCs w:val="24"/>
          <w:rtl/>
        </w:rPr>
        <w:t xml:space="preserve"> </w:t>
      </w:r>
      <w:r w:rsidRPr="003563D7">
        <w:rPr>
          <w:rFonts w:ascii="Faruma" w:hAnsi="Faruma" w:cs="Faruma"/>
          <w:sz w:val="24"/>
          <w:szCs w:val="24"/>
          <w:rtl/>
          <w:lang w:bidi="dv-MV"/>
        </w:rPr>
        <w:t>އޭނާ</w:t>
      </w:r>
      <w:r w:rsidR="00C33282" w:rsidRPr="003563D7">
        <w:rPr>
          <w:rFonts w:ascii="Faruma" w:hAnsi="Faruma" w:cs="Faruma" w:hint="cs"/>
          <w:sz w:val="24"/>
          <w:szCs w:val="24"/>
          <w:rtl/>
          <w:lang w:bidi="dv-MV"/>
        </w:rPr>
        <w:t>އާބެހޭ ގޮތުން އުފުލަންޖެހޭ</w:t>
      </w:r>
      <w:r w:rsidRPr="003563D7">
        <w:rPr>
          <w:rFonts w:ascii="Faruma" w:hAnsi="Faruma" w:cs="Faruma"/>
          <w:sz w:val="24"/>
          <w:szCs w:val="24"/>
          <w:rtl/>
          <w:lang w:bidi="dv-MV"/>
        </w:rPr>
        <w:t xml:space="preserve"> އެންމެހ</w:t>
      </w:r>
      <w:r w:rsidRPr="003563D7">
        <w:rPr>
          <w:rFonts w:ascii="Faruma" w:hAnsi="Faruma" w:cs="Faruma" w:hint="cs"/>
          <w:sz w:val="24"/>
          <w:szCs w:val="24"/>
          <w:rtl/>
          <w:lang w:bidi="dv-MV"/>
        </w:rPr>
        <w:t>ައި</w:t>
      </w:r>
      <w:r w:rsidRPr="003563D7">
        <w:rPr>
          <w:rFonts w:ascii="Faruma" w:hAnsi="Faruma" w:cs="Faruma"/>
          <w:sz w:val="24"/>
          <w:szCs w:val="24"/>
          <w:rtl/>
          <w:lang w:bidi="dv-MV"/>
        </w:rPr>
        <w:t xml:space="preserve"> ޒިންމާ</w:t>
      </w:r>
      <w:r w:rsidRPr="003563D7">
        <w:rPr>
          <w:rFonts w:ascii="Faruma" w:hAnsi="Faruma" w:cs="Faruma" w:hint="cs"/>
          <w:sz w:val="24"/>
          <w:szCs w:val="24"/>
          <w:rtl/>
          <w:lang w:bidi="dv-MV"/>
        </w:rPr>
        <w:t>ތައް</w:t>
      </w:r>
      <w:r w:rsidRPr="003563D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C33282" w:rsidRPr="003563D7">
        <w:rPr>
          <w:rFonts w:ascii="Faruma" w:hAnsi="Faruma" w:cs="Faruma" w:hint="cs"/>
          <w:sz w:val="24"/>
          <w:szCs w:val="24"/>
          <w:rtl/>
          <w:lang w:bidi="dv-MV"/>
        </w:rPr>
        <w:t xml:space="preserve">(އޭނާ ރާއްޖެ އަށް ގެނައުމާއި ރާއްޖެ އިން ފުރައިގެން ދިއުމަށް ބޭނުންވާ ޓިކެޓާއި އަދި </w:t>
      </w:r>
      <w:r w:rsidR="00C33282" w:rsidRPr="003563D7">
        <w:rPr>
          <w:rFonts w:ascii="Faruma" w:hAnsi="Faruma" w:cs="Faruma" w:hint="cs"/>
          <w:rtl/>
          <w:lang w:bidi="dv-MV"/>
        </w:rPr>
        <w:t>ހުރުމާއި ކެއުން ފަދަ ޒަރޫރީ ބޭނުންތައް)</w:t>
      </w:r>
      <w:r w:rsidR="00C33282" w:rsidRPr="003563D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563D7">
        <w:rPr>
          <w:rFonts w:ascii="Faruma" w:hAnsi="Faruma" w:cs="Faruma"/>
          <w:sz w:val="24"/>
          <w:szCs w:val="24"/>
          <w:rtl/>
          <w:lang w:bidi="dv-MV"/>
        </w:rPr>
        <w:t xml:space="preserve">އެފަރާތުން </w:t>
      </w:r>
      <w:r w:rsidRPr="003563D7">
        <w:rPr>
          <w:rFonts w:ascii="Faruma" w:hAnsi="Faruma" w:cs="Faruma" w:hint="cs"/>
          <w:sz w:val="24"/>
          <w:szCs w:val="24"/>
          <w:rtl/>
          <w:lang w:bidi="dv-MV"/>
        </w:rPr>
        <w:t>އުފުލާނެކަން ބަޔާންކުރާ ލިޔުން.</w:t>
      </w:r>
    </w:p>
    <w:p w:rsidR="00EC16F1" w:rsidRPr="003563D7" w:rsidRDefault="00EC16F1" w:rsidP="00EC16F1">
      <w:pPr>
        <w:pStyle w:val="ListParagraph"/>
        <w:numPr>
          <w:ilvl w:val="0"/>
          <w:numId w:val="3"/>
        </w:numPr>
        <w:bidi/>
        <w:spacing w:after="0" w:line="360" w:lineRule="auto"/>
        <w:ind w:left="567"/>
        <w:rPr>
          <w:rFonts w:ascii="Faruma" w:hAnsi="Faruma" w:cs="Faruma"/>
          <w:lang w:bidi="dv-MV"/>
        </w:rPr>
      </w:pPr>
      <w:r w:rsidRPr="003563D7">
        <w:rPr>
          <w:rFonts w:ascii="Faruma" w:eastAsia="Times New Roman" w:hAnsi="Faruma" w:cs="Faruma" w:hint="cs"/>
          <w:noProof/>
          <w:rtl/>
          <w:lang w:bidi="dv-MV"/>
        </w:rPr>
        <w:t>ރާއްޖެ އިން ބޭރުން ގެނައުމަށް އެދޭ ބިދޭސީ ޙާފިޡް، ރާއްޖެ އަށް ގެނައުމަށްފަހު އޭނާ ރާއްޖެއިން ފުރުވާލެވެންދެން، ޙާފިޡު ގެންނަ ފަރާތުން އޭނާގެ އެންމެހައި ޒިންމާ (</w:t>
      </w:r>
      <w:r w:rsidRPr="003563D7">
        <w:rPr>
          <w:rFonts w:ascii="Faruma" w:hAnsi="Faruma" w:cs="Faruma" w:hint="cs"/>
          <w:rtl/>
          <w:lang w:bidi="dv-MV"/>
        </w:rPr>
        <w:t>ހުރުމާއި ކެއުން ފަދަ ޒަރޫރީ ބޭނުންތައް)</w:t>
      </w:r>
      <w:r w:rsidRPr="003563D7">
        <w:rPr>
          <w:rFonts w:ascii="Faruma" w:eastAsia="Times New Roman" w:hAnsi="Faruma" w:cs="Faruma" w:hint="cs"/>
          <w:noProof/>
          <w:rtl/>
          <w:lang w:bidi="dv-MV"/>
        </w:rPr>
        <w:t xml:space="preserve"> އުފުލާނެކަން ބަޔާންކުރާ ލިޔުން.</w:t>
      </w:r>
    </w:p>
    <w:p w:rsidR="00EC16F1" w:rsidRPr="003563D7" w:rsidRDefault="00EC16F1" w:rsidP="00DA1AF3">
      <w:pPr>
        <w:pStyle w:val="ListParagraph"/>
        <w:numPr>
          <w:ilvl w:val="0"/>
          <w:numId w:val="3"/>
        </w:numPr>
        <w:bidi/>
        <w:spacing w:after="0" w:line="360" w:lineRule="auto"/>
        <w:ind w:left="567"/>
        <w:rPr>
          <w:rFonts w:ascii="Faruma" w:hAnsi="Faruma" w:cs="Faruma"/>
          <w:lang w:bidi="dv-MV"/>
        </w:rPr>
      </w:pPr>
      <w:r w:rsidRPr="003563D7">
        <w:rPr>
          <w:rFonts w:ascii="Faruma" w:hAnsi="Faruma" w:cs="Faruma" w:hint="cs"/>
          <w:sz w:val="24"/>
          <w:szCs w:val="24"/>
          <w:rtl/>
          <w:lang w:bidi="dv-MV"/>
        </w:rPr>
        <w:t>ހުއްދައަށް އެދޭ ފަރާތުން، ވޭތުވެދިޔަ އަހަރު ބިދޭސީ ޙާފިޡަކު ރާއްޖެއަށް ގެނެސްފައިވާނަމަ، އެ ޙާފިޡަކު ދިވެހިރާއްޖެ އިން ފުރައިގެން ދިއުމުގެ ކަންކަން ކޮށްފަ</w:t>
      </w:r>
      <w:r w:rsidR="00DA1AF3" w:rsidRPr="003563D7">
        <w:rPr>
          <w:rFonts w:ascii="Faruma" w:hAnsi="Faruma" w:cs="Faruma" w:hint="cs"/>
          <w:sz w:val="24"/>
          <w:szCs w:val="24"/>
          <w:rtl/>
          <w:lang w:bidi="dv-MV"/>
        </w:rPr>
        <w:t>އިވާ ގޮތް އެނގޭނޭ ފަދަ ލިޔުމެއް ހުށަހެޅުން.</w:t>
      </w:r>
    </w:p>
    <w:tbl>
      <w:tblPr>
        <w:tblStyle w:val="TableGrid"/>
        <w:tblpPr w:leftFromText="180" w:rightFromText="180" w:vertAnchor="text" w:horzAnchor="margin" w:tblpY="805"/>
        <w:bidiVisual/>
        <w:tblW w:w="0" w:type="auto"/>
        <w:tblLook w:val="04A0" w:firstRow="1" w:lastRow="0" w:firstColumn="1" w:lastColumn="0" w:noHBand="0" w:noVBand="1"/>
      </w:tblPr>
      <w:tblGrid>
        <w:gridCol w:w="855"/>
      </w:tblGrid>
      <w:tr w:rsidR="003563D7" w:rsidRPr="003563D7" w:rsidTr="00640397">
        <w:trPr>
          <w:trHeight w:val="600"/>
        </w:trPr>
        <w:tc>
          <w:tcPr>
            <w:tcW w:w="855" w:type="dxa"/>
            <w:vAlign w:val="center"/>
          </w:tcPr>
          <w:p w:rsidR="00640397" w:rsidRPr="003563D7" w:rsidRDefault="00640397" w:rsidP="0064039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3563D7">
              <w:rPr>
                <w:rFonts w:ascii="Faruma" w:hAnsi="Faruma" w:cs="Faruma" w:hint="cs"/>
                <w:rtl/>
                <w:lang w:bidi="dv-MV"/>
              </w:rPr>
              <w:t>ތައްގަނޑު</w:t>
            </w:r>
          </w:p>
        </w:tc>
      </w:tr>
    </w:tbl>
    <w:p w:rsidR="00640397" w:rsidRPr="003563D7" w:rsidRDefault="00DA1AF3" w:rsidP="00DA1AF3">
      <w:pPr>
        <w:pStyle w:val="ListParagraph"/>
        <w:numPr>
          <w:ilvl w:val="0"/>
          <w:numId w:val="3"/>
        </w:numPr>
        <w:bidi/>
        <w:jc w:val="both"/>
        <w:rPr>
          <w:rFonts w:ascii="Faruma" w:eastAsia="Times New Roman" w:hAnsi="Faruma" w:cs="Faruma"/>
          <w:noProof/>
          <w:lang w:bidi="dv-MV"/>
        </w:rPr>
      </w:pPr>
      <w:r w:rsidRPr="003563D7">
        <w:rPr>
          <w:rFonts w:ascii="Faruma" w:hAnsi="Faruma" w:cs="Faruma" w:hint="cs"/>
          <w:rtl/>
          <w:lang w:bidi="dv-MV"/>
        </w:rPr>
        <w:t xml:space="preserve">ސިޓީ ކައުންސިލްތަކާއި </w:t>
      </w:r>
      <w:r w:rsidRPr="003563D7">
        <w:rPr>
          <w:rFonts w:ascii="Faruma" w:eastAsia="Times New Roman" w:hAnsi="Faruma" w:cs="Faruma" w:hint="cs"/>
          <w:noProof/>
          <w:rtl/>
          <w:lang w:bidi="dv-MV"/>
        </w:rPr>
        <w:t>ރަށު ކައުންސިލް ތަކުގައި ތަރާވީޙު ނަމާދު ކުރާ ނަމަ، ތަރާވީޙް ނަމާދުކުރުމުގެ އިންތިޒާމު ހަމަޖެހިފައިވާ ކަމުގެ ކައުންސިލު އިދާރާގެ ސިޓީއެއް ހުށަހެޅުން.</w:t>
      </w:r>
    </w:p>
    <w:p w:rsidR="00640397" w:rsidRPr="003563D7" w:rsidRDefault="00640397" w:rsidP="00640397">
      <w:pPr>
        <w:pStyle w:val="ListParagraph"/>
        <w:numPr>
          <w:ilvl w:val="0"/>
          <w:numId w:val="3"/>
        </w:numPr>
        <w:bidi/>
        <w:spacing w:after="0" w:line="360" w:lineRule="auto"/>
        <w:ind w:left="567"/>
        <w:rPr>
          <w:rFonts w:ascii="Faruma" w:hAnsi="Faruma" w:cs="Faruma"/>
          <w:lang w:bidi="dv-MV"/>
        </w:rPr>
      </w:pPr>
      <w:r w:rsidRPr="003563D7">
        <w:rPr>
          <w:rFonts w:ascii="Faruma" w:hAnsi="Faruma" w:cs="Faruma" w:hint="cs"/>
          <w:rtl/>
          <w:lang w:bidi="dv-MV"/>
        </w:rPr>
        <w:t>ފައިސާ</w:t>
      </w:r>
      <w:r w:rsidRPr="003563D7">
        <w:rPr>
          <w:rFonts w:ascii="Faruma" w:hAnsi="Faruma" w:cs="Faruma"/>
          <w:rtl/>
          <w:lang w:bidi="dv-MV"/>
        </w:rPr>
        <w:t xml:space="preserve"> </w:t>
      </w:r>
      <w:r w:rsidRPr="003563D7">
        <w:rPr>
          <w:rFonts w:ascii="Faruma" w:hAnsi="Faruma" w:cs="Faruma" w:hint="cs"/>
          <w:rtl/>
          <w:lang w:bidi="dv-MV"/>
        </w:rPr>
        <w:t>ޖަމާކުރާ</w:t>
      </w:r>
      <w:r w:rsidRPr="003563D7">
        <w:rPr>
          <w:rFonts w:ascii="Faruma" w:hAnsi="Faruma" w:cs="Faruma"/>
          <w:rtl/>
          <w:lang w:bidi="dv-MV"/>
        </w:rPr>
        <w:t xml:space="preserve"> </w:t>
      </w:r>
      <w:r w:rsidRPr="003563D7">
        <w:rPr>
          <w:rFonts w:ascii="Faruma" w:hAnsi="Faruma" w:cs="Faruma" w:hint="cs"/>
          <w:rtl/>
          <w:lang w:bidi="dv-MV"/>
        </w:rPr>
        <w:t>ބޭންކް</w:t>
      </w:r>
      <w:r w:rsidRPr="003563D7">
        <w:rPr>
          <w:rFonts w:ascii="Faruma" w:hAnsi="Faruma" w:cs="Faruma"/>
          <w:rtl/>
          <w:lang w:bidi="dv-MV"/>
        </w:rPr>
        <w:t xml:space="preserve"> </w:t>
      </w:r>
      <w:r w:rsidRPr="003563D7">
        <w:rPr>
          <w:rFonts w:ascii="Faruma" w:hAnsi="Faruma" w:cs="Faruma" w:hint="cs"/>
          <w:rtl/>
          <w:lang w:bidi="dv-MV"/>
        </w:rPr>
        <w:t>އެކައުންޓް</w:t>
      </w:r>
      <w:r w:rsidRPr="003563D7">
        <w:rPr>
          <w:rFonts w:ascii="Faruma" w:hAnsi="Faruma" w:cs="Faruma"/>
          <w:rtl/>
          <w:lang w:bidi="dv-MV"/>
        </w:rPr>
        <w:t xml:space="preserve"> </w:t>
      </w:r>
      <w:r w:rsidRPr="003563D7">
        <w:rPr>
          <w:rFonts w:ascii="Faruma" w:hAnsi="Faruma" w:cs="Faruma" w:hint="cs"/>
          <w:rtl/>
          <w:lang w:bidi="dv-MV"/>
        </w:rPr>
        <w:t>ނަންބަރު</w:t>
      </w:r>
      <w:r w:rsidRPr="003563D7">
        <w:rPr>
          <w:rFonts w:ascii="Faruma" w:hAnsi="Faruma" w:cs="Faruma"/>
          <w:rtl/>
          <w:lang w:bidi="dv-MV"/>
        </w:rPr>
        <w:t xml:space="preserve"> </w:t>
      </w:r>
      <w:r w:rsidRPr="003563D7">
        <w:rPr>
          <w:rFonts w:ascii="Faruma" w:hAnsi="Faruma" w:cs="Faruma" w:hint="cs"/>
          <w:rtl/>
          <w:lang w:bidi="dv-MV"/>
        </w:rPr>
        <w:t>އެގޭނޭ</w:t>
      </w:r>
      <w:r w:rsidRPr="003563D7">
        <w:rPr>
          <w:rFonts w:ascii="Faruma" w:hAnsi="Faruma" w:cs="Faruma"/>
          <w:rtl/>
          <w:lang w:bidi="dv-MV"/>
        </w:rPr>
        <w:t xml:space="preserve"> </w:t>
      </w:r>
      <w:r w:rsidRPr="003563D7">
        <w:rPr>
          <w:rFonts w:ascii="Faruma" w:hAnsi="Faruma" w:cs="Faruma" w:hint="cs"/>
          <w:rtl/>
          <w:lang w:bidi="dv-MV"/>
        </w:rPr>
        <w:t>ރަސްމީ</w:t>
      </w:r>
      <w:r w:rsidRPr="003563D7">
        <w:rPr>
          <w:rFonts w:ascii="Faruma" w:hAnsi="Faruma" w:cs="Faruma"/>
          <w:rtl/>
          <w:lang w:bidi="dv-MV"/>
        </w:rPr>
        <w:t xml:space="preserve"> </w:t>
      </w:r>
      <w:r w:rsidRPr="003563D7">
        <w:rPr>
          <w:rFonts w:ascii="Faruma" w:hAnsi="Faruma" w:cs="Faruma" w:hint="cs"/>
          <w:rtl/>
          <w:lang w:bidi="dv-MV"/>
        </w:rPr>
        <w:t>ލިޔުން</w:t>
      </w:r>
      <w:r w:rsidR="00DA1AF3" w:rsidRPr="003563D7">
        <w:rPr>
          <w:rFonts w:ascii="Faruma" w:hAnsi="Faruma" w:cs="Faruma" w:hint="cs"/>
          <w:rtl/>
          <w:lang w:bidi="dv-MV"/>
        </w:rPr>
        <w:t>.</w:t>
      </w:r>
    </w:p>
    <w:p w:rsidR="00916170" w:rsidRPr="00640397" w:rsidRDefault="00916170" w:rsidP="00640397">
      <w:pPr>
        <w:bidi/>
        <w:spacing w:after="0" w:line="360" w:lineRule="auto"/>
        <w:ind w:left="180"/>
        <w:rPr>
          <w:rFonts w:ascii="Faruma" w:hAnsi="Faruma" w:cs="Faruma"/>
          <w:color w:val="0070C0"/>
          <w:lang w:bidi="dv-MV"/>
        </w:rPr>
      </w:pPr>
      <w:bookmarkStart w:id="0" w:name="_GoBack"/>
      <w:bookmarkEnd w:id="0"/>
    </w:p>
    <w:sectPr w:rsidR="00916170" w:rsidRPr="00640397" w:rsidSect="005F4EAB">
      <w:footerReference w:type="default" r:id="rId10"/>
      <w:pgSz w:w="11907" w:h="16840" w:code="9"/>
      <w:pgMar w:top="36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B4" w:rsidRDefault="001B6DB4" w:rsidP="006767CA">
      <w:pPr>
        <w:spacing w:after="0" w:line="240" w:lineRule="auto"/>
      </w:pPr>
      <w:r>
        <w:separator/>
      </w:r>
    </w:p>
  </w:endnote>
  <w:endnote w:type="continuationSeparator" w:id="0">
    <w:p w:rsidR="001B6DB4" w:rsidRDefault="001B6DB4" w:rsidP="0067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M_Fashuvi">
    <w:altName w:val="Mv Elaaf Lite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1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A51" w:rsidRDefault="00B76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3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A51" w:rsidRDefault="00B76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B4" w:rsidRDefault="001B6DB4" w:rsidP="006767CA">
      <w:pPr>
        <w:spacing w:after="0" w:line="240" w:lineRule="auto"/>
      </w:pPr>
      <w:r>
        <w:separator/>
      </w:r>
    </w:p>
  </w:footnote>
  <w:footnote w:type="continuationSeparator" w:id="0">
    <w:p w:rsidR="001B6DB4" w:rsidRDefault="001B6DB4" w:rsidP="0067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B57"/>
    <w:multiLevelType w:val="hybridMultilevel"/>
    <w:tmpl w:val="93965502"/>
    <w:lvl w:ilvl="0" w:tplc="A686F3F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012047A1"/>
    <w:multiLevelType w:val="hybridMultilevel"/>
    <w:tmpl w:val="568EEB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1BC9"/>
    <w:multiLevelType w:val="hybridMultilevel"/>
    <w:tmpl w:val="93860EC6"/>
    <w:lvl w:ilvl="0" w:tplc="61B0F074">
      <w:start w:val="3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020B"/>
    <w:multiLevelType w:val="hybridMultilevel"/>
    <w:tmpl w:val="968E5C66"/>
    <w:lvl w:ilvl="0" w:tplc="12A0BFF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9698E"/>
    <w:multiLevelType w:val="hybridMultilevel"/>
    <w:tmpl w:val="B0BEE7C0"/>
    <w:lvl w:ilvl="0" w:tplc="61B0F074">
      <w:start w:val="3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13917"/>
    <w:multiLevelType w:val="hybridMultilevel"/>
    <w:tmpl w:val="93965502"/>
    <w:lvl w:ilvl="0" w:tplc="A686F3F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29C52392"/>
    <w:multiLevelType w:val="hybridMultilevel"/>
    <w:tmpl w:val="ACCC835E"/>
    <w:lvl w:ilvl="0" w:tplc="B4409EBA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401D5"/>
    <w:multiLevelType w:val="hybridMultilevel"/>
    <w:tmpl w:val="93860EC6"/>
    <w:lvl w:ilvl="0" w:tplc="61B0F074">
      <w:start w:val="3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1C0D"/>
    <w:multiLevelType w:val="hybridMultilevel"/>
    <w:tmpl w:val="6B76E814"/>
    <w:lvl w:ilvl="0" w:tplc="7A9E8B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F977FD"/>
    <w:multiLevelType w:val="hybridMultilevel"/>
    <w:tmpl w:val="939EB3E4"/>
    <w:lvl w:ilvl="0" w:tplc="4CC49188">
      <w:start w:val="1"/>
      <w:numFmt w:val="decimal"/>
      <w:lvlText w:val="%1-"/>
      <w:lvlJc w:val="left"/>
      <w:pPr>
        <w:ind w:left="570" w:hanging="36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609753CF"/>
    <w:multiLevelType w:val="hybridMultilevel"/>
    <w:tmpl w:val="FCAAB20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53"/>
    <w:rsid w:val="000015CE"/>
    <w:rsid w:val="00003271"/>
    <w:rsid w:val="00005144"/>
    <w:rsid w:val="00006EBC"/>
    <w:rsid w:val="0000778A"/>
    <w:rsid w:val="0001282B"/>
    <w:rsid w:val="00013B5B"/>
    <w:rsid w:val="000152D0"/>
    <w:rsid w:val="00025B75"/>
    <w:rsid w:val="00032E15"/>
    <w:rsid w:val="00083A51"/>
    <w:rsid w:val="000C3701"/>
    <w:rsid w:val="000D294D"/>
    <w:rsid w:val="000E3CAE"/>
    <w:rsid w:val="000F7F1C"/>
    <w:rsid w:val="00102FD2"/>
    <w:rsid w:val="00110105"/>
    <w:rsid w:val="001224EE"/>
    <w:rsid w:val="0012615B"/>
    <w:rsid w:val="00143709"/>
    <w:rsid w:val="0015608C"/>
    <w:rsid w:val="001623B7"/>
    <w:rsid w:val="00176CE6"/>
    <w:rsid w:val="00190631"/>
    <w:rsid w:val="00196939"/>
    <w:rsid w:val="001B2F70"/>
    <w:rsid w:val="001B6DB4"/>
    <w:rsid w:val="001D259A"/>
    <w:rsid w:val="001E02B7"/>
    <w:rsid w:val="001E709E"/>
    <w:rsid w:val="001F24C2"/>
    <w:rsid w:val="00211654"/>
    <w:rsid w:val="00216CF4"/>
    <w:rsid w:val="00231232"/>
    <w:rsid w:val="0023527C"/>
    <w:rsid w:val="00240532"/>
    <w:rsid w:val="00257C54"/>
    <w:rsid w:val="00261331"/>
    <w:rsid w:val="002661D3"/>
    <w:rsid w:val="002670FC"/>
    <w:rsid w:val="00272219"/>
    <w:rsid w:val="00273BEC"/>
    <w:rsid w:val="00290AAB"/>
    <w:rsid w:val="002A07C7"/>
    <w:rsid w:val="002A255F"/>
    <w:rsid w:val="002B6353"/>
    <w:rsid w:val="002C14EF"/>
    <w:rsid w:val="002C51B4"/>
    <w:rsid w:val="002D4868"/>
    <w:rsid w:val="002E121C"/>
    <w:rsid w:val="002F3CA7"/>
    <w:rsid w:val="002F5791"/>
    <w:rsid w:val="00302BAA"/>
    <w:rsid w:val="00302FDD"/>
    <w:rsid w:val="00303380"/>
    <w:rsid w:val="00311096"/>
    <w:rsid w:val="003143A8"/>
    <w:rsid w:val="003515DE"/>
    <w:rsid w:val="003563D7"/>
    <w:rsid w:val="00365FF7"/>
    <w:rsid w:val="00367F28"/>
    <w:rsid w:val="00385448"/>
    <w:rsid w:val="003A2EAF"/>
    <w:rsid w:val="003A6D83"/>
    <w:rsid w:val="003C2E85"/>
    <w:rsid w:val="003D01F0"/>
    <w:rsid w:val="003D0A1E"/>
    <w:rsid w:val="003D234D"/>
    <w:rsid w:val="003E1314"/>
    <w:rsid w:val="003F554A"/>
    <w:rsid w:val="003F600A"/>
    <w:rsid w:val="00413F80"/>
    <w:rsid w:val="00430BC3"/>
    <w:rsid w:val="0043557B"/>
    <w:rsid w:val="004360EC"/>
    <w:rsid w:val="0043683A"/>
    <w:rsid w:val="00440892"/>
    <w:rsid w:val="0044312B"/>
    <w:rsid w:val="00453F42"/>
    <w:rsid w:val="00455B8E"/>
    <w:rsid w:val="004635D9"/>
    <w:rsid w:val="00480140"/>
    <w:rsid w:val="00485FBD"/>
    <w:rsid w:val="0049131D"/>
    <w:rsid w:val="00494B2F"/>
    <w:rsid w:val="004963DA"/>
    <w:rsid w:val="004B0486"/>
    <w:rsid w:val="004C29F4"/>
    <w:rsid w:val="004C2C33"/>
    <w:rsid w:val="00502D94"/>
    <w:rsid w:val="0050311E"/>
    <w:rsid w:val="00505C81"/>
    <w:rsid w:val="00507010"/>
    <w:rsid w:val="00523505"/>
    <w:rsid w:val="0053305B"/>
    <w:rsid w:val="00535ED1"/>
    <w:rsid w:val="00537B6B"/>
    <w:rsid w:val="00537BD5"/>
    <w:rsid w:val="00540761"/>
    <w:rsid w:val="005600C7"/>
    <w:rsid w:val="00560D5C"/>
    <w:rsid w:val="005761B8"/>
    <w:rsid w:val="0058316B"/>
    <w:rsid w:val="00586B64"/>
    <w:rsid w:val="005A333E"/>
    <w:rsid w:val="005E4B12"/>
    <w:rsid w:val="005E7FBA"/>
    <w:rsid w:val="005F0175"/>
    <w:rsid w:val="005F4EAB"/>
    <w:rsid w:val="005F75FC"/>
    <w:rsid w:val="005F7FBC"/>
    <w:rsid w:val="00602149"/>
    <w:rsid w:val="006026EF"/>
    <w:rsid w:val="00612305"/>
    <w:rsid w:val="006141D1"/>
    <w:rsid w:val="0061661D"/>
    <w:rsid w:val="006169B3"/>
    <w:rsid w:val="006319F5"/>
    <w:rsid w:val="00634BD3"/>
    <w:rsid w:val="00634C4E"/>
    <w:rsid w:val="00640397"/>
    <w:rsid w:val="00642895"/>
    <w:rsid w:val="00646CF6"/>
    <w:rsid w:val="00651206"/>
    <w:rsid w:val="006531BC"/>
    <w:rsid w:val="00654CCC"/>
    <w:rsid w:val="0066362E"/>
    <w:rsid w:val="006767CA"/>
    <w:rsid w:val="00681EE5"/>
    <w:rsid w:val="0069480F"/>
    <w:rsid w:val="006B7468"/>
    <w:rsid w:val="006C415D"/>
    <w:rsid w:val="006D05E1"/>
    <w:rsid w:val="006D079D"/>
    <w:rsid w:val="006E34E8"/>
    <w:rsid w:val="006E3624"/>
    <w:rsid w:val="006E6501"/>
    <w:rsid w:val="00707327"/>
    <w:rsid w:val="007200C7"/>
    <w:rsid w:val="00753F36"/>
    <w:rsid w:val="00753F44"/>
    <w:rsid w:val="00760CE2"/>
    <w:rsid w:val="00764E34"/>
    <w:rsid w:val="00770990"/>
    <w:rsid w:val="00771867"/>
    <w:rsid w:val="0077514E"/>
    <w:rsid w:val="00784634"/>
    <w:rsid w:val="00791AEA"/>
    <w:rsid w:val="007A2B49"/>
    <w:rsid w:val="007A3D80"/>
    <w:rsid w:val="007A57E2"/>
    <w:rsid w:val="007B5DA2"/>
    <w:rsid w:val="007E118F"/>
    <w:rsid w:val="008000B4"/>
    <w:rsid w:val="008147B4"/>
    <w:rsid w:val="00820041"/>
    <w:rsid w:val="00824ABF"/>
    <w:rsid w:val="008267A1"/>
    <w:rsid w:val="008319AF"/>
    <w:rsid w:val="00833BC3"/>
    <w:rsid w:val="008507DB"/>
    <w:rsid w:val="00855C49"/>
    <w:rsid w:val="00861105"/>
    <w:rsid w:val="008650CB"/>
    <w:rsid w:val="00865946"/>
    <w:rsid w:val="0086657C"/>
    <w:rsid w:val="008A4C15"/>
    <w:rsid w:val="008C1D5E"/>
    <w:rsid w:val="008C27E6"/>
    <w:rsid w:val="008C355F"/>
    <w:rsid w:val="008D0124"/>
    <w:rsid w:val="008D29CD"/>
    <w:rsid w:val="008E3060"/>
    <w:rsid w:val="008E3879"/>
    <w:rsid w:val="008E60AB"/>
    <w:rsid w:val="008F2E28"/>
    <w:rsid w:val="008F5285"/>
    <w:rsid w:val="008F73EB"/>
    <w:rsid w:val="00916170"/>
    <w:rsid w:val="00917228"/>
    <w:rsid w:val="00923A85"/>
    <w:rsid w:val="00932386"/>
    <w:rsid w:val="00932AAB"/>
    <w:rsid w:val="009418C3"/>
    <w:rsid w:val="00941DB1"/>
    <w:rsid w:val="00964C4D"/>
    <w:rsid w:val="0099617A"/>
    <w:rsid w:val="009B5940"/>
    <w:rsid w:val="009B695F"/>
    <w:rsid w:val="009C75E1"/>
    <w:rsid w:val="009E0D4C"/>
    <w:rsid w:val="009E4051"/>
    <w:rsid w:val="009F5AD2"/>
    <w:rsid w:val="00A0031B"/>
    <w:rsid w:val="00A36839"/>
    <w:rsid w:val="00A4011A"/>
    <w:rsid w:val="00A46C0D"/>
    <w:rsid w:val="00A53045"/>
    <w:rsid w:val="00A5543F"/>
    <w:rsid w:val="00A56760"/>
    <w:rsid w:val="00A734DA"/>
    <w:rsid w:val="00A75A42"/>
    <w:rsid w:val="00A81CC3"/>
    <w:rsid w:val="00AA4806"/>
    <w:rsid w:val="00AE16E2"/>
    <w:rsid w:val="00AF24E8"/>
    <w:rsid w:val="00AF387B"/>
    <w:rsid w:val="00B00A09"/>
    <w:rsid w:val="00B132D8"/>
    <w:rsid w:val="00B17B72"/>
    <w:rsid w:val="00B17F2F"/>
    <w:rsid w:val="00B25A93"/>
    <w:rsid w:val="00B37845"/>
    <w:rsid w:val="00B47971"/>
    <w:rsid w:val="00B562FB"/>
    <w:rsid w:val="00B732C1"/>
    <w:rsid w:val="00B76A51"/>
    <w:rsid w:val="00B773BD"/>
    <w:rsid w:val="00B82759"/>
    <w:rsid w:val="00B843BE"/>
    <w:rsid w:val="00BD76CA"/>
    <w:rsid w:val="00BE3768"/>
    <w:rsid w:val="00C05C86"/>
    <w:rsid w:val="00C145B8"/>
    <w:rsid w:val="00C14CC9"/>
    <w:rsid w:val="00C23492"/>
    <w:rsid w:val="00C30530"/>
    <w:rsid w:val="00C32A7C"/>
    <w:rsid w:val="00C331DD"/>
    <w:rsid w:val="00C33282"/>
    <w:rsid w:val="00C36B17"/>
    <w:rsid w:val="00C3790F"/>
    <w:rsid w:val="00C44ED0"/>
    <w:rsid w:val="00C51625"/>
    <w:rsid w:val="00C523A9"/>
    <w:rsid w:val="00C5397D"/>
    <w:rsid w:val="00C56D0F"/>
    <w:rsid w:val="00C669AA"/>
    <w:rsid w:val="00C708C1"/>
    <w:rsid w:val="00C71668"/>
    <w:rsid w:val="00C87839"/>
    <w:rsid w:val="00CA0F0C"/>
    <w:rsid w:val="00CA20B9"/>
    <w:rsid w:val="00CA28BD"/>
    <w:rsid w:val="00CA4E85"/>
    <w:rsid w:val="00CB18A8"/>
    <w:rsid w:val="00CB4900"/>
    <w:rsid w:val="00CB65D0"/>
    <w:rsid w:val="00CC089D"/>
    <w:rsid w:val="00CC2CAB"/>
    <w:rsid w:val="00CC508D"/>
    <w:rsid w:val="00CC7B92"/>
    <w:rsid w:val="00CD33CA"/>
    <w:rsid w:val="00CF383B"/>
    <w:rsid w:val="00CF432D"/>
    <w:rsid w:val="00D02E67"/>
    <w:rsid w:val="00D043DE"/>
    <w:rsid w:val="00D20031"/>
    <w:rsid w:val="00D20BDB"/>
    <w:rsid w:val="00D23DC8"/>
    <w:rsid w:val="00D32773"/>
    <w:rsid w:val="00D52734"/>
    <w:rsid w:val="00D559A0"/>
    <w:rsid w:val="00D615E4"/>
    <w:rsid w:val="00D623BA"/>
    <w:rsid w:val="00D64332"/>
    <w:rsid w:val="00D66CD3"/>
    <w:rsid w:val="00D709AD"/>
    <w:rsid w:val="00D76B21"/>
    <w:rsid w:val="00D96BC2"/>
    <w:rsid w:val="00D97FFC"/>
    <w:rsid w:val="00DA1AF3"/>
    <w:rsid w:val="00DA522E"/>
    <w:rsid w:val="00DB2E58"/>
    <w:rsid w:val="00DB6107"/>
    <w:rsid w:val="00DB6F18"/>
    <w:rsid w:val="00DC12BC"/>
    <w:rsid w:val="00DC70C0"/>
    <w:rsid w:val="00DD5C30"/>
    <w:rsid w:val="00DD6069"/>
    <w:rsid w:val="00DE1388"/>
    <w:rsid w:val="00DE30FD"/>
    <w:rsid w:val="00DE4BA2"/>
    <w:rsid w:val="00DF03EC"/>
    <w:rsid w:val="00DF2E4B"/>
    <w:rsid w:val="00DF4566"/>
    <w:rsid w:val="00E00CB6"/>
    <w:rsid w:val="00E10EB3"/>
    <w:rsid w:val="00E263A6"/>
    <w:rsid w:val="00E510D3"/>
    <w:rsid w:val="00E55A88"/>
    <w:rsid w:val="00E60F21"/>
    <w:rsid w:val="00E74572"/>
    <w:rsid w:val="00E8057D"/>
    <w:rsid w:val="00E854A1"/>
    <w:rsid w:val="00EA5531"/>
    <w:rsid w:val="00EB2DD1"/>
    <w:rsid w:val="00EC16F1"/>
    <w:rsid w:val="00ED561A"/>
    <w:rsid w:val="00EE00D5"/>
    <w:rsid w:val="00EE2925"/>
    <w:rsid w:val="00EE4F31"/>
    <w:rsid w:val="00F02785"/>
    <w:rsid w:val="00F02AFE"/>
    <w:rsid w:val="00F13B82"/>
    <w:rsid w:val="00F34FF6"/>
    <w:rsid w:val="00F41B5C"/>
    <w:rsid w:val="00F42651"/>
    <w:rsid w:val="00F62B9B"/>
    <w:rsid w:val="00F63251"/>
    <w:rsid w:val="00F93529"/>
    <w:rsid w:val="00F946ED"/>
    <w:rsid w:val="00FA6A47"/>
    <w:rsid w:val="00FB2186"/>
    <w:rsid w:val="00FD3CD4"/>
    <w:rsid w:val="00FE5415"/>
    <w:rsid w:val="00FF27DE"/>
    <w:rsid w:val="00FF32E1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3F4B7F-38DD-47DD-885D-626AB90D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2E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6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CA"/>
  </w:style>
  <w:style w:type="paragraph" w:styleId="Footer">
    <w:name w:val="footer"/>
    <w:basedOn w:val="Normal"/>
    <w:link w:val="FooterChar"/>
    <w:uiPriority w:val="99"/>
    <w:unhideWhenUsed/>
    <w:rsid w:val="00676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CA"/>
  </w:style>
  <w:style w:type="paragraph" w:styleId="ListParagraph">
    <w:name w:val="List Paragraph"/>
    <w:basedOn w:val="Normal"/>
    <w:uiPriority w:val="34"/>
    <w:qFormat/>
    <w:rsid w:val="00DB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23F6-58D9-4189-A140-1AD7FC40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edha Mohamed</dc:creator>
  <cp:lastModifiedBy>Afiya Moosa</cp:lastModifiedBy>
  <cp:revision>158</cp:revision>
  <cp:lastPrinted>2020-02-13T07:03:00Z</cp:lastPrinted>
  <dcterms:created xsi:type="dcterms:W3CDTF">2016-03-06T03:30:00Z</dcterms:created>
  <dcterms:modified xsi:type="dcterms:W3CDTF">2020-02-18T08:56:00Z</dcterms:modified>
</cp:coreProperties>
</file>